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93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4E2A9808" w14:textId="3E60EE23" w:rsidR="00836827" w:rsidRDefault="00784C2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29041" w:history="1">
            <w:r w:rsidR="00836827" w:rsidRPr="00DF5ED1">
              <w:rPr>
                <w:rStyle w:val="Collegamentoipertestuale"/>
                <w:noProof/>
                <w:lang w:val="en-GB"/>
              </w:rPr>
              <w:t>2021 07 09</w:t>
            </w:r>
            <w:r w:rsidR="00836827">
              <w:rPr>
                <w:noProof/>
                <w:webHidden/>
              </w:rPr>
              <w:tab/>
            </w:r>
            <w:r w:rsidR="00836827">
              <w:rPr>
                <w:noProof/>
                <w:webHidden/>
              </w:rPr>
              <w:fldChar w:fldCharType="begin"/>
            </w:r>
            <w:r w:rsidR="00836827">
              <w:rPr>
                <w:noProof/>
                <w:webHidden/>
              </w:rPr>
              <w:instrText xml:space="preserve"> PAGEREF _Toc138529041 \h </w:instrText>
            </w:r>
            <w:r w:rsidR="00836827">
              <w:rPr>
                <w:noProof/>
                <w:webHidden/>
              </w:rPr>
            </w:r>
            <w:r w:rsidR="00836827">
              <w:rPr>
                <w:noProof/>
                <w:webHidden/>
              </w:rPr>
              <w:fldChar w:fldCharType="separate"/>
            </w:r>
            <w:r w:rsidR="00836827">
              <w:rPr>
                <w:noProof/>
                <w:webHidden/>
              </w:rPr>
              <w:t>2</w:t>
            </w:r>
            <w:r w:rsidR="00836827">
              <w:rPr>
                <w:noProof/>
                <w:webHidden/>
              </w:rPr>
              <w:fldChar w:fldCharType="end"/>
            </w:r>
          </w:hyperlink>
        </w:p>
        <w:p w14:paraId="531742CC" w14:textId="037E2427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2" w:history="1">
            <w:r w:rsidRPr="00DF5ED1">
              <w:rPr>
                <w:rStyle w:val="Collegamentoipertestuale"/>
                <w:noProof/>
              </w:rPr>
              <w:t>2020 07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686C" w14:textId="054CBC48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3" w:history="1">
            <w:r w:rsidRPr="00DF5ED1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C8AF" w14:textId="61E00779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4" w:history="1">
            <w:r w:rsidRPr="00DF5ED1">
              <w:rPr>
                <w:rStyle w:val="Collegamentoipertestuale"/>
                <w:noProof/>
                <w:lang w:val="en-GB"/>
              </w:rPr>
              <w:t>2020 09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A60E" w14:textId="01D6DAEB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5" w:history="1">
            <w:r w:rsidRPr="00DF5ED1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680B" w14:textId="79A61D81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6" w:history="1">
            <w:r w:rsidRPr="00DF5ED1">
              <w:rPr>
                <w:rStyle w:val="Collegamentoipertestuale"/>
                <w:noProof/>
                <w:lang w:val="en-GB"/>
              </w:rPr>
              <w:t>2018 09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1256" w14:textId="6DB44298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7" w:history="1">
            <w:r w:rsidRPr="00DF5ED1">
              <w:rPr>
                <w:rStyle w:val="Collegamentoipertestuale"/>
                <w:noProof/>
                <w:lang w:val="en-GB"/>
              </w:rPr>
              <w:t>2018 07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AC1" w14:textId="60C1B464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8" w:history="1">
            <w:r w:rsidRPr="00DF5ED1">
              <w:rPr>
                <w:rStyle w:val="Collegamentoipertestuale"/>
                <w:noProof/>
                <w:lang w:val="en-GB"/>
              </w:rPr>
              <w:t>2018 06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9BF7" w14:textId="19A9F090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49" w:history="1">
            <w:r w:rsidRPr="00DF5ED1">
              <w:rPr>
                <w:rStyle w:val="Collegamentoipertestuale"/>
                <w:noProof/>
                <w:lang w:val="en-GB"/>
              </w:rPr>
              <w:t>2018 02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2201" w14:textId="68A15862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50" w:history="1">
            <w:r w:rsidRPr="00DF5ED1">
              <w:rPr>
                <w:rStyle w:val="Collegamentoipertestuale"/>
                <w:noProof/>
                <w:lang w:val="en-GB"/>
              </w:rPr>
              <w:t>2017 10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60F1" w14:textId="70448A16" w:rsidR="00836827" w:rsidRDefault="0083682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51" w:history="1">
            <w:r w:rsidRPr="00DF5ED1">
              <w:rPr>
                <w:rStyle w:val="Collegamentoipertestuale"/>
                <w:noProof/>
                <w:lang w:val="en-GB"/>
              </w:rPr>
              <w:t>2017 0</w:t>
            </w:r>
            <w:r w:rsidRPr="00DF5ED1">
              <w:rPr>
                <w:rStyle w:val="Collegamentoipertestuale"/>
                <w:noProof/>
                <w:lang w:val="en-GB"/>
              </w:rPr>
              <w:t>7</w:t>
            </w:r>
            <w:r w:rsidRPr="00DF5ED1">
              <w:rPr>
                <w:rStyle w:val="Collegamentoipertestuale"/>
                <w:noProof/>
                <w:lang w:val="en-GB"/>
              </w:rPr>
              <w:t xml:space="preserve">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381" w14:textId="2F0702ED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68B5FA93" w14:textId="02A7B134" w:rsidR="002229FF" w:rsidRPr="00D3472B" w:rsidRDefault="002229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0" w:name="_Toc138529041"/>
      <w:r>
        <w:rPr>
          <w:lang w:val="en-GB"/>
        </w:rPr>
        <w:lastRenderedPageBreak/>
        <w:t>2021 07 09</w:t>
      </w:r>
      <w:bookmarkEnd w:id="0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th</w:t>
      </w:r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, !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0,&lt;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0,&lt;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/(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3,minint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r w:rsidRPr="00E71248">
        <w:rPr>
          <w:lang w:val="en-GB"/>
        </w:rPr>
        <w:t>Heigth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r>
              <w:t>Height</w:t>
            </w:r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r>
              <w:t>Valid</w:t>
            </w:r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8,…,…)-&gt;0</w:t>
            </w:r>
          </w:p>
          <w:p w14:paraId="5E080C4B" w14:textId="77777777" w:rsidR="00A26772" w:rsidRDefault="00A26772" w:rsidP="00D52669">
            <w:r>
              <w:t>TB(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3,maxint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5,…,…)-&gt;0</w:t>
            </w:r>
          </w:p>
          <w:p w14:paraId="63545AAE" w14:textId="77777777" w:rsidR="00A26772" w:rsidRDefault="00A26772" w:rsidP="00D52669">
            <w:r>
              <w:t>TB(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…,-5,…)-&gt;0</w:t>
            </w:r>
          </w:p>
          <w:p w14:paraId="1EA40039" w14:textId="77777777" w:rsidR="00A26772" w:rsidRDefault="00A26772" w:rsidP="00D52669">
            <w:r>
              <w:t>TB(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…,…,-5)-&gt;0</w:t>
            </w:r>
          </w:p>
          <w:p w14:paraId="3439FDCE" w14:textId="77777777" w:rsidR="00A26772" w:rsidRDefault="00A26772" w:rsidP="00D52669">
            <w:r>
              <w:t>TB(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>20.76 Normal</w:t>
            </w:r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>17.3 Below</w:t>
            </w:r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50)-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>27.68 Above</w:t>
            </w:r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80)-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>17.3 Normal</w:t>
            </w:r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50)-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>15.43 Below</w:t>
            </w:r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50)-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>25.5 Above</w:t>
            </w:r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50)-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1" w:name="_Toc138529042"/>
      <w:r>
        <w:lastRenderedPageBreak/>
        <w:t>2020 07 23</w:t>
      </w:r>
      <w:bookmarkEnd w:id="1"/>
    </w:p>
    <w:p w14:paraId="60306475" w14:textId="60A1D309" w:rsidR="00D34B2D" w:rsidRDefault="008E4A08" w:rsidP="00D34B2D">
      <w:r>
        <w:t>CRITERIA</w:t>
      </w:r>
      <w:r>
        <w:br/>
        <w:t>charge</w:t>
      </w:r>
    </w:p>
    <w:p w14:paraId="519B1F15" w14:textId="129124DA" w:rsidR="008E4A08" w:rsidRDefault="008E4A08" w:rsidP="00D34B2D">
      <w:r>
        <w:t>Movingmode</w:t>
      </w:r>
    </w:p>
    <w:p w14:paraId="06E997FE" w14:textId="03C67BBD" w:rsidR="008E4A08" w:rsidRDefault="008E4A08" w:rsidP="00D34B2D">
      <w:r>
        <w:t>Distance</w:t>
      </w:r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0,&lt;101</w:t>
      </w:r>
    </w:p>
    <w:p w14:paraId="072515C3" w14:textId="0D0E9009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movingMode =0,=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>Charge minint,-1,0,100,maxint</w:t>
      </w:r>
    </w:p>
    <w:p w14:paraId="5E7B664C" w14:textId="71775DA9" w:rsidR="008E4A08" w:rsidRDefault="008E4A08" w:rsidP="002229FF">
      <w:pPr>
        <w:rPr>
          <w:lang w:val="en-GB"/>
        </w:rPr>
      </w:pPr>
      <w:r>
        <w:rPr>
          <w:lang w:val="en-GB"/>
        </w:rPr>
        <w:t>MovingMode minint,-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>Distance minint,-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8,…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B(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111,…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…,-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…,25,…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…,…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2)&lt;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2" w:name="_Toc138529043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2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Only authenticated user can monitor/switch the system off</w:t>
      </w:r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Alarm response time &lt; 0.5 ms</w:t>
      </w:r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>System should not be unavailable for more then 5 minutes</w:t>
      </w:r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r>
        <w:rPr>
          <w:lang w:val="en-GB"/>
        </w:rPr>
        <w:t>Totalincome</w:t>
      </w:r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r>
        <w:rPr>
          <w:lang w:val="en-GB"/>
        </w:rPr>
        <w:t>Taxdeductible</w:t>
      </w:r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r>
        <w:rPr>
          <w:lang w:val="en-GB"/>
        </w:rPr>
        <w:t>Totalincome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r>
        <w:rPr>
          <w:lang w:val="en-GB"/>
        </w:rPr>
        <w:t xml:space="preserve">taxDeductible  Sign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totalincome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taxdeductible</w:t>
      </w:r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r>
        <w:rPr>
          <w:lang w:val="en-GB"/>
        </w:rPr>
        <w:t>Totalincome minint,-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>Deductible sign minint,-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r>
        <w:rPr>
          <w:lang w:val="en-GB"/>
        </w:rPr>
        <w:t>taxDeductible minint,-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otalIncome</w:t>
            </w:r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axDeductible</w:t>
            </w:r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8,…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…,-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…,…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B(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)  -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)  -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)  -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3" w:name="_Toc138529044"/>
      <w:r>
        <w:rPr>
          <w:lang w:val="en-GB"/>
        </w:rPr>
        <w:lastRenderedPageBreak/>
        <w:t>2020 09 02</w:t>
      </w:r>
      <w:bookmarkEnd w:id="3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</w:p>
    <w:p w14:paraId="4CD1A419" w14:textId="7CF5946B" w:rsidR="008231C8" w:rsidRDefault="008231C8" w:rsidP="00FC51B5">
      <w:pPr>
        <w:rPr>
          <w:lang w:val="en-GB"/>
        </w:rPr>
      </w:pPr>
      <w:r>
        <w:rPr>
          <w:lang w:val="en-GB"/>
        </w:rPr>
        <w:t>batteryCharge</w:t>
      </w:r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r>
        <w:rPr>
          <w:lang w:val="en-GB"/>
        </w:rPr>
        <w:t>partPerMillion &lt;,&gt;0 Sign</w:t>
      </w:r>
    </w:p>
    <w:p w14:paraId="270BA445" w14:textId="1359AECD" w:rsidR="008231C8" w:rsidRDefault="008231C8" w:rsidP="00FC51B5">
      <w:pPr>
        <w:rPr>
          <w:lang w:val="en-GB"/>
        </w:rPr>
      </w:pPr>
      <w:r>
        <w:rPr>
          <w:lang w:val="en-GB"/>
        </w:rPr>
        <w:t>batteryCharge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>formula1 partpermillion&gt;=0 AND batteryCharged&gt;=50 AND temperature[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  <w:r>
        <w:rPr>
          <w:lang w:val="en-GB"/>
        </w:rPr>
        <w:tab/>
        <w:t>minint,-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r>
        <w:rPr>
          <w:lang w:val="en-GB"/>
        </w:rPr>
        <w:t xml:space="preserve">batteryCharge </w:t>
      </w:r>
      <w:r>
        <w:rPr>
          <w:lang w:val="en-GB"/>
        </w:rPr>
        <w:tab/>
        <w:t>minint,-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>temperature minint,-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minint,-</w:t>
      </w:r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partPerMillion</w:t>
            </w:r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batteryCharge</w:t>
            </w:r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int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bookmarkStart w:id="4" w:name="_Toc138529045"/>
      <w:r>
        <w:rPr>
          <w:lang w:val="en-GB"/>
        </w:rPr>
        <w:lastRenderedPageBreak/>
        <w:t>2019 02 12</w:t>
      </w:r>
      <w:bookmarkEnd w:id="4"/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Payment must be secured</w:t>
      </w:r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the proper Medic Certificate must be visible to authenticated users</w:t>
      </w:r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User must be able to use the system with no previous training</w:t>
      </w:r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>Precondition: Customer is registered and has a way to access the FITFIT center</w:t>
      </w:r>
    </w:p>
    <w:p w14:paraId="304EF400" w14:textId="1CF09F02" w:rsidR="00B21F43" w:rsidRDefault="00B21F43" w:rsidP="00624146">
      <w:pPr>
        <w:rPr>
          <w:lang w:val="en-GB"/>
        </w:rPr>
      </w:pPr>
      <w:r>
        <w:rPr>
          <w:lang w:val="en-GB"/>
        </w:rPr>
        <w:t>PostCondition: Customer is inside the facility</w:t>
      </w:r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>2 customer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>3 Customer put the RFID or NFC near the turnstiles</w:t>
      </w:r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>4 System checks that the payment and the certificate are not expired</w:t>
      </w:r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>5 turnstiles opens</w:t>
      </w:r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>6 Customer enter the facility</w:t>
      </w:r>
    </w:p>
    <w:p w14:paraId="6691DE04" w14:textId="08FF1F87" w:rsidR="00B21F43" w:rsidRPr="00740B6C" w:rsidRDefault="001256AB" w:rsidP="00624146">
      <w:r w:rsidRPr="00740B6C">
        <w:t>CRITERIA</w:t>
      </w:r>
    </w:p>
    <w:p w14:paraId="637B3A0C" w14:textId="65E37D56" w:rsidR="001256AB" w:rsidRPr="00740B6C" w:rsidRDefault="001256AB" w:rsidP="00624146">
      <w:r w:rsidRPr="00740B6C">
        <w:t>Grade1</w:t>
      </w:r>
    </w:p>
    <w:p w14:paraId="5E205C6D" w14:textId="1FB6F5AF" w:rsidR="001256AB" w:rsidRPr="00740B6C" w:rsidRDefault="001256AB" w:rsidP="001256AB">
      <w:r w:rsidRPr="00740B6C">
        <w:t>Grade2</w:t>
      </w:r>
    </w:p>
    <w:p w14:paraId="03CDF7A1" w14:textId="075AB2B2" w:rsidR="001256AB" w:rsidRPr="00740B6C" w:rsidRDefault="001256AB" w:rsidP="001256AB">
      <w:r w:rsidRPr="00740B6C">
        <w:t>Grade3</w:t>
      </w:r>
    </w:p>
    <w:p w14:paraId="0FA19111" w14:textId="5A4E381A" w:rsidR="001256AB" w:rsidRPr="00740B6C" w:rsidRDefault="001256AB" w:rsidP="001256AB">
      <w:r w:rsidRPr="00740B6C">
        <w:t>Grade4</w:t>
      </w:r>
    </w:p>
    <w:p w14:paraId="4446E7C8" w14:textId="5DE11F51" w:rsidR="001256AB" w:rsidRPr="00740B6C" w:rsidRDefault="001256AB" w:rsidP="001256AB">
      <w:r w:rsidRPr="00740B6C">
        <w:t>Grade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34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10,…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B(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2(..,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3(..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4(..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5(..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6(..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7(50,…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34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8(…,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9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0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1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2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5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6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7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9(30,18,26,28,27,25)-&gt;26.5 (30/18 excl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20(30,18,33,28,27,25)-&gt;27.5 (18/33 excl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1(30,18,18,28,27,25)-&gt;26.67 (30/18/18 excl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2(30,18,26,30,27,25)-&gt;26 (30/30/18 excl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3(30,18,33,33,27,25)-&gt;27.33 (33/33/18 excl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4(27,18,28,28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>.33 (28/28/18 excl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5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excl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20,20,20,20,20,20)-&gt;0 (all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0979C25D" w:rsidR="00740B6C" w:rsidRDefault="00740B6C" w:rsidP="00624146">
      <w:pPr>
        <w:rPr>
          <w:lang w:val="en-GB"/>
        </w:rPr>
      </w:pPr>
    </w:p>
    <w:p w14:paraId="1F221A7E" w14:textId="77777777" w:rsidR="00740B6C" w:rsidRDefault="00740B6C">
      <w:pPr>
        <w:rPr>
          <w:lang w:val="en-GB"/>
        </w:rPr>
      </w:pPr>
      <w:r>
        <w:rPr>
          <w:lang w:val="en-GB"/>
        </w:rPr>
        <w:br w:type="page"/>
      </w:r>
    </w:p>
    <w:p w14:paraId="12A61B80" w14:textId="32D28CCB" w:rsidR="001256AB" w:rsidRDefault="00740B6C" w:rsidP="00740B6C">
      <w:pPr>
        <w:pStyle w:val="Titolo1"/>
        <w:rPr>
          <w:lang w:val="en-GB"/>
        </w:rPr>
      </w:pPr>
      <w:bookmarkStart w:id="5" w:name="_Toc138529046"/>
      <w:r>
        <w:rPr>
          <w:lang w:val="en-GB"/>
        </w:rPr>
        <w:lastRenderedPageBreak/>
        <w:t>2018 09 17</w:t>
      </w:r>
      <w:bookmarkEnd w:id="5"/>
    </w:p>
    <w:p w14:paraId="79B7CD0F" w14:textId="77777777" w:rsidR="00B57BDF" w:rsidRDefault="00B57BDF" w:rsidP="00B57BDF">
      <w:pPr>
        <w:rPr>
          <w:lang w:val="en-GB"/>
        </w:rPr>
      </w:pPr>
      <w:r>
        <w:rPr>
          <w:lang w:val="en-GB"/>
        </w:rPr>
        <w:t>NF requirements</w:t>
      </w:r>
    </w:p>
    <w:p w14:paraId="1B42ADDD" w14:textId="77777777" w:rsidR="00B57BDF" w:rsidRDefault="00B57BDF" w:rsidP="00B57BDF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subscribe unsubscribe to a race, add penalty and disqualify, produce a ranking. Rankings are publicly visible.</w:t>
      </w:r>
    </w:p>
    <w:p w14:paraId="6814C309" w14:textId="77777777" w:rsidR="00B57BDF" w:rsidRDefault="00B57BDF" w:rsidP="00B57BDF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Length in meters.</w:t>
      </w:r>
    </w:p>
    <w:p w14:paraId="7F8B229B" w14:textId="77777777" w:rsidR="00B57BDF" w:rsidRDefault="00B57BDF" w:rsidP="00B57BDF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App and PC GUI should be simple to use without any training</w:t>
      </w:r>
    </w:p>
    <w:p w14:paraId="17BB9B8F" w14:textId="77777777" w:rsidR="00B57BDF" w:rsidRDefault="00B57BDF" w:rsidP="00B57BDF">
      <w:pPr>
        <w:rPr>
          <w:lang w:val="en-GB"/>
        </w:rPr>
      </w:pPr>
    </w:p>
    <w:p w14:paraId="134B6B2F" w14:textId="77777777" w:rsidR="00B57BDF" w:rsidRDefault="00B57BDF" w:rsidP="00B57BDF">
      <w:pPr>
        <w:rPr>
          <w:lang w:val="en-GB"/>
        </w:rPr>
      </w:pPr>
      <w:r>
        <w:rPr>
          <w:lang w:val="en-GB"/>
        </w:rPr>
        <w:t>Precondition: Employee is authenticated</w:t>
      </w:r>
    </w:p>
    <w:p w14:paraId="4F5BA052" w14:textId="77777777" w:rsidR="00B57BDF" w:rsidRDefault="00B57BDF" w:rsidP="00B57BDF">
      <w:pPr>
        <w:rPr>
          <w:lang w:val="en-GB"/>
        </w:rPr>
      </w:pPr>
      <w:r>
        <w:rPr>
          <w:lang w:val="en-GB"/>
        </w:rPr>
        <w:t>Postcondition: Start Time is inserted</w:t>
      </w:r>
    </w:p>
    <w:p w14:paraId="0922571D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 w:rsidRPr="00742D09">
        <w:rPr>
          <w:lang w:val="en-GB"/>
        </w:rPr>
        <w:t>Employee open APP/PC GUI</w:t>
      </w:r>
    </w:p>
    <w:p w14:paraId="0574A78A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open athlete profile and select the interested stage</w:t>
      </w:r>
    </w:p>
    <w:p w14:paraId="674C0EDB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insert the start time</w:t>
      </w:r>
    </w:p>
    <w:p w14:paraId="6BE2CA76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ystem check the correctness</w:t>
      </w:r>
    </w:p>
    <w:p w14:paraId="767E0813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Time is inserted</w:t>
      </w:r>
    </w:p>
    <w:p w14:paraId="75E16806" w14:textId="77777777" w:rsidR="00911E4A" w:rsidRPr="00E535DB" w:rsidRDefault="00911E4A" w:rsidP="00911E4A">
      <w:pPr>
        <w:rPr>
          <w:lang w:val="en-GB"/>
        </w:rPr>
      </w:pPr>
      <w:r>
        <w:rPr>
          <w:lang w:val="en-GB"/>
        </w:rPr>
        <w:t>CRITERIA</w:t>
      </w:r>
    </w:p>
    <w:p w14:paraId="636094D4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0B3A8387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</w:t>
      </w:r>
    </w:p>
    <w:p w14:paraId="5ED484D8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</w:t>
      </w:r>
    </w:p>
    <w:p w14:paraId="19F93228" w14:textId="77777777" w:rsidR="00911E4A" w:rsidRPr="00911E4A" w:rsidRDefault="00911E4A" w:rsidP="00911E4A">
      <w:pPr>
        <w:rPr>
          <w:lang w:val="en-GB"/>
        </w:rPr>
      </w:pPr>
      <w:r w:rsidRPr="00911E4A">
        <w:rPr>
          <w:lang w:val="en-GB"/>
        </w:rPr>
        <w:t>PREDICATES</w:t>
      </w:r>
    </w:p>
    <w:p w14:paraId="0805DA4A" w14:textId="77777777" w:rsidR="00911E4A" w:rsidRDefault="00911E4A" w:rsidP="00911E4A">
      <w:pPr>
        <w:rPr>
          <w:lang w:val="en-GB"/>
        </w:rPr>
      </w:pPr>
      <w:r>
        <w:rPr>
          <w:lang w:val="en-GB"/>
        </w:rPr>
        <w:t>Winner Time &gt; 0, &lt; 0 (sign of winner time)</w:t>
      </w:r>
    </w:p>
    <w:p w14:paraId="6393ED5F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 &gt;0,&lt;0 (sign of average speed)</w:t>
      </w:r>
    </w:p>
    <w:p w14:paraId="3D0640F6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 =A,=B,=C, !=A,B,C (value of category)</w:t>
      </w:r>
    </w:p>
    <w:p w14:paraId="33F6E2FA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BOUNDARIES</w:t>
      </w:r>
    </w:p>
    <w:p w14:paraId="216E60D9" w14:textId="77777777" w:rsidR="00911E4A" w:rsidRDefault="00911E4A" w:rsidP="00911E4A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22861803" w14:textId="77777777" w:rsidR="00911E4A" w:rsidRDefault="00911E4A" w:rsidP="00911E4A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0D53E0E4" w14:textId="77777777" w:rsidR="00911E4A" w:rsidRDefault="00911E4A" w:rsidP="00911E4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36</w:t>
      </w:r>
    </w:p>
    <w:p w14:paraId="65E74E56" w14:textId="77777777" w:rsidR="00911E4A" w:rsidRDefault="00911E4A" w:rsidP="00911E4A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A,=B,=C, !=A,B,C</w:t>
      </w:r>
    </w:p>
    <w:p w14:paraId="75B52C54" w14:textId="77777777" w:rsidR="00911E4A" w:rsidRPr="00CF1E90" w:rsidRDefault="00911E4A" w:rsidP="00911E4A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27292B8" w14:textId="77777777" w:rsidR="00911E4A" w:rsidRPr="00836827" w:rsidRDefault="00911E4A" w:rsidP="00911E4A">
      <w:r w:rsidRPr="00836827">
        <w:t xml:space="preserve">computeMaxTime(50, 27, 'A') -&gt; 50 + 50*0.05 = 52.5 </w:t>
      </w:r>
    </w:p>
    <w:p w14:paraId="40736E97" w14:textId="77777777" w:rsidR="00911E4A" w:rsidRPr="00836827" w:rsidRDefault="00911E4A" w:rsidP="00911E4A">
      <w:r w:rsidRPr="00836827">
        <w:t xml:space="preserve">computeMaxTime(60, 33, 'B') -&gt; 60 + 60*0.25 = 75 </w:t>
      </w:r>
    </w:p>
    <w:p w14:paraId="27667737" w14:textId="77777777" w:rsidR="00911E4A" w:rsidRPr="00836827" w:rsidRDefault="00911E4A" w:rsidP="00911E4A">
      <w:r w:rsidRPr="00836827">
        <w:t>computeMaxTime(80, 40, 'C') -&gt; 80 + 80*0.5 = 120</w:t>
      </w:r>
    </w:p>
    <w:p w14:paraId="20F84316" w14:textId="14EF152B" w:rsidR="00911E4A" w:rsidRDefault="00560A8D" w:rsidP="00560A8D">
      <w:pPr>
        <w:rPr>
          <w:lang w:val="en-GB"/>
        </w:rPr>
      </w:pPr>
      <w:r w:rsidRPr="00A941E9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E4A" w14:paraId="0104D891" w14:textId="77777777" w:rsidTr="005B5BCE">
        <w:tc>
          <w:tcPr>
            <w:tcW w:w="1925" w:type="dxa"/>
          </w:tcPr>
          <w:p w14:paraId="6F326F1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7CDDC0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62371F3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77B49E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673540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911E4A" w14:paraId="5D98C5C8" w14:textId="77777777" w:rsidTr="005B5BCE">
        <w:tc>
          <w:tcPr>
            <w:tcW w:w="1925" w:type="dxa"/>
          </w:tcPr>
          <w:p w14:paraId="31F4D41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]0,maxdouble]</w:t>
            </w:r>
          </w:p>
        </w:tc>
        <w:tc>
          <w:tcPr>
            <w:tcW w:w="1925" w:type="dxa"/>
          </w:tcPr>
          <w:p w14:paraId="1879770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06D7685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10CAEDA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40BA3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1(50,27,A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911E4A" w14:paraId="1F98FB1B" w14:textId="77777777" w:rsidTr="005B5BCE">
        <w:tc>
          <w:tcPr>
            <w:tcW w:w="1925" w:type="dxa"/>
          </w:tcPr>
          <w:p w14:paraId="48E870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181DDB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C6F825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CE7B6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06221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2(50,33,A) -&gt; 50 +50*0.1 = 55</w:t>
            </w:r>
          </w:p>
        </w:tc>
      </w:tr>
      <w:tr w:rsidR="00911E4A" w14:paraId="153CFE00" w14:textId="77777777" w:rsidTr="005B5BCE">
        <w:tc>
          <w:tcPr>
            <w:tcW w:w="1925" w:type="dxa"/>
          </w:tcPr>
          <w:p w14:paraId="4AE6092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5FB29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F7E07F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10363D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A193C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3(50,40,A) -&gt; 50+50*0.15=57.5</w:t>
            </w:r>
          </w:p>
        </w:tc>
      </w:tr>
      <w:tr w:rsidR="00911E4A" w14:paraId="03F9E7CE" w14:textId="77777777" w:rsidTr="005B5BCE">
        <w:tc>
          <w:tcPr>
            <w:tcW w:w="1925" w:type="dxa"/>
          </w:tcPr>
          <w:p w14:paraId="5FE914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0BD0BFC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625A79C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43FDC4F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97B22F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4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911E4A" w14:paraId="5A35C3C4" w14:textId="77777777" w:rsidTr="005B5BCE">
        <w:tc>
          <w:tcPr>
            <w:tcW w:w="1925" w:type="dxa"/>
          </w:tcPr>
          <w:p w14:paraId="253E7D9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965B7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7E32A83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86D6EF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9472A7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5(50,33,B) -&gt; 50 +50*0.25 = 62.5</w:t>
            </w:r>
          </w:p>
        </w:tc>
      </w:tr>
      <w:tr w:rsidR="00911E4A" w14:paraId="0D25E557" w14:textId="77777777" w:rsidTr="005B5BCE">
        <w:tc>
          <w:tcPr>
            <w:tcW w:w="1925" w:type="dxa"/>
          </w:tcPr>
          <w:p w14:paraId="5BA425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4341428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9A2FB2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3C890E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0EB479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6(50,40,B) -&gt; 50+50*0.3=65</w:t>
            </w:r>
          </w:p>
        </w:tc>
      </w:tr>
      <w:tr w:rsidR="00911E4A" w14:paraId="57446F56" w14:textId="77777777" w:rsidTr="005B5BCE">
        <w:tc>
          <w:tcPr>
            <w:tcW w:w="1925" w:type="dxa"/>
          </w:tcPr>
          <w:p w14:paraId="01DBF5B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E6EA01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5012D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393055B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E5468C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7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911E4A" w14:paraId="7BA45CE0" w14:textId="77777777" w:rsidTr="005B5BCE">
        <w:tc>
          <w:tcPr>
            <w:tcW w:w="1925" w:type="dxa"/>
          </w:tcPr>
          <w:p w14:paraId="7770164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22145C9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0230035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6FDD4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2D6205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8(50,33,B) -&gt; 50 +50*0.5 = 75</w:t>
            </w:r>
          </w:p>
        </w:tc>
      </w:tr>
      <w:tr w:rsidR="00911E4A" w14:paraId="2015879A" w14:textId="77777777" w:rsidTr="005B5BCE">
        <w:tc>
          <w:tcPr>
            <w:tcW w:w="1925" w:type="dxa"/>
          </w:tcPr>
          <w:p w14:paraId="6B8BEAC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1BA68E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175717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3310C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BBB00A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9(50,40,B) -&gt; 50+50*0.5=75</w:t>
            </w:r>
          </w:p>
        </w:tc>
      </w:tr>
      <w:tr w:rsidR="00911E4A" w14:paraId="75EE7484" w14:textId="77777777" w:rsidTr="005B5BCE">
        <w:tc>
          <w:tcPr>
            <w:tcW w:w="1925" w:type="dxa"/>
          </w:tcPr>
          <w:p w14:paraId="74FFE37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7C7517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48C5D9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=! A,B,C</w:t>
            </w:r>
          </w:p>
        </w:tc>
        <w:tc>
          <w:tcPr>
            <w:tcW w:w="1926" w:type="dxa"/>
          </w:tcPr>
          <w:p w14:paraId="27EFB8F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2976A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0(…,…,D) -&gt; 0(error)</w:t>
            </w:r>
          </w:p>
        </w:tc>
      </w:tr>
      <w:tr w:rsidR="00911E4A" w14:paraId="7A0E3056" w14:textId="77777777" w:rsidTr="005B5BCE">
        <w:tc>
          <w:tcPr>
            <w:tcW w:w="1925" w:type="dxa"/>
          </w:tcPr>
          <w:p w14:paraId="57F8EB6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5" w:type="dxa"/>
          </w:tcPr>
          <w:p w14:paraId="036BCD9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9BA3D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58CC60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39519D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1(12,-1,…) -&gt; 0(error)</w:t>
            </w:r>
          </w:p>
        </w:tc>
      </w:tr>
      <w:tr w:rsidR="00911E4A" w14:paraId="4B9518F7" w14:textId="77777777" w:rsidTr="005B5BCE">
        <w:tc>
          <w:tcPr>
            <w:tcW w:w="1925" w:type="dxa"/>
          </w:tcPr>
          <w:p w14:paraId="0D61598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6AB3E39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6" w:type="dxa"/>
          </w:tcPr>
          <w:p w14:paraId="122FBC8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C604D4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58071A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2(-1,12,…) -&gt; 0(error)</w:t>
            </w:r>
          </w:p>
        </w:tc>
      </w:tr>
      <w:tr w:rsidR="00911E4A" w14:paraId="65E81365" w14:textId="77777777" w:rsidTr="005B5BCE">
        <w:tc>
          <w:tcPr>
            <w:tcW w:w="1925" w:type="dxa"/>
          </w:tcPr>
          <w:p w14:paraId="31EB9AE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36A1EA8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7CAF24B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62175D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B2E42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3(-2,-5,…) -&gt; 0(error)</w:t>
            </w:r>
          </w:p>
        </w:tc>
      </w:tr>
    </w:tbl>
    <w:p w14:paraId="1457F9B2" w14:textId="16592B5E" w:rsidR="00911E4A" w:rsidRDefault="00911E4A" w:rsidP="00740B6C">
      <w:pPr>
        <w:rPr>
          <w:lang w:val="en-GB"/>
        </w:rPr>
      </w:pPr>
    </w:p>
    <w:p w14:paraId="10ED9DFF" w14:textId="77777777" w:rsidR="00D3472B" w:rsidRDefault="00D3472B" w:rsidP="00D3472B">
      <w:pPr>
        <w:pStyle w:val="Titolo1"/>
        <w:rPr>
          <w:lang w:val="en-GB"/>
        </w:rPr>
      </w:pPr>
      <w:bookmarkStart w:id="6" w:name="_Toc138529047"/>
      <w:r>
        <w:rPr>
          <w:lang w:val="en-GB"/>
        </w:rPr>
        <w:t>2018 07 13</w:t>
      </w:r>
      <w:bookmarkEnd w:id="6"/>
    </w:p>
    <w:p w14:paraId="081E342A" w14:textId="69D458B2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CRITERIA</w:t>
      </w:r>
    </w:p>
    <w:p w14:paraId="09C3DA92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1</w:t>
      </w:r>
    </w:p>
    <w:p w14:paraId="39A4C611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</w:t>
      </w:r>
    </w:p>
    <w:p w14:paraId="014F4868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lab</w:t>
      </w:r>
    </w:p>
    <w:p w14:paraId="5999632B" w14:textId="7FFC5F1F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PREDICATES</w:t>
      </w:r>
    </w:p>
    <w:p w14:paraId="6C7E5AF6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46747BB7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7DBAE821" w14:textId="77777777" w:rsidR="00D3472B" w:rsidRDefault="00D3472B" w:rsidP="00D3472B">
      <w:pPr>
        <w:rPr>
          <w:lang w:val="en-GB"/>
        </w:rPr>
      </w:pPr>
      <w:r>
        <w:rPr>
          <w:lang w:val="en-GB"/>
        </w:rPr>
        <w:t>Lab =0,=1</w:t>
      </w:r>
    </w:p>
    <w:p w14:paraId="0668333A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6681E7A6" w14:textId="7D3FB914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BOUNDARIES</w:t>
      </w:r>
    </w:p>
    <w:p w14:paraId="20A0B242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4FE3577B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5F9FEACA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0,1,</w:t>
      </w:r>
      <w:r w:rsidRPr="00B2206B">
        <w:rPr>
          <w:lang w:val="en-GB"/>
        </w:rPr>
        <w:t xml:space="preserve"> </w:t>
      </w:r>
      <w:r>
        <w:rPr>
          <w:lang w:val="en-GB"/>
        </w:rPr>
        <w:tab/>
        <w:t>!=0,1</w:t>
      </w:r>
    </w:p>
    <w:p w14:paraId="14FF30CF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1D003E7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lastRenderedPageBreak/>
        <w:t xml:space="preserve">Examples: </w:t>
      </w:r>
    </w:p>
    <w:p w14:paraId="2D69C0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8, 8, 0); 0 </w:t>
      </w:r>
    </w:p>
    <w:p w14:paraId="4D1993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0, 10, 0): 1 </w:t>
      </w:r>
    </w:p>
    <w:p w14:paraId="694B59F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4, 4, 0): 0 </w:t>
      </w:r>
    </w:p>
    <w:p w14:paraId="0AC7EF51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0, 5, 1): 0 </w:t>
      </w:r>
    </w:p>
    <w:p w14:paraId="3334B6F1" w14:textId="77777777" w:rsidR="00D3472B" w:rsidRPr="00480835" w:rsidRDefault="00D3472B" w:rsidP="00D3472B">
      <w:pPr>
        <w:rPr>
          <w:lang w:val="en-GB"/>
        </w:rPr>
      </w:pPr>
      <w:r w:rsidRPr="00480835">
        <w:rPr>
          <w:lang w:val="en-GB"/>
        </w:rPr>
        <w:t>has_passed_exam(0, 10, 1): 1</w:t>
      </w:r>
    </w:p>
    <w:p w14:paraId="085AFE17" w14:textId="75E314B2" w:rsidR="00D3472B" w:rsidRPr="00560A8D" w:rsidRDefault="00560A8D" w:rsidP="00B83CCD">
      <w:pPr>
        <w:rPr>
          <w:lang w:val="en-GB"/>
        </w:rPr>
      </w:pPr>
      <w:r w:rsidRPr="00560A8D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D3472B" w:rsidRPr="00B83CCD" w14:paraId="2AF7B7AD" w14:textId="77777777" w:rsidTr="005B5BCE">
        <w:tc>
          <w:tcPr>
            <w:tcW w:w="1696" w:type="dxa"/>
          </w:tcPr>
          <w:p w14:paraId="25D2773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163488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7861577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49665D9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720EAA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44D7EE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D3472B" w:rsidRPr="00B83CCD" w14:paraId="4B110820" w14:textId="77777777" w:rsidTr="005B5BCE">
        <w:tc>
          <w:tcPr>
            <w:tcW w:w="1696" w:type="dxa"/>
          </w:tcPr>
          <w:p w14:paraId="7C4E2CE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96" w:type="dxa"/>
          </w:tcPr>
          <w:p w14:paraId="5E1E926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5E47C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39861B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68E3201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C51F0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(-5,…,…)      -&gt;Error</w:t>
            </w:r>
          </w:p>
          <w:p w14:paraId="1E735F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-1,…,…)      -&gt;Error</w:t>
            </w:r>
          </w:p>
        </w:tc>
      </w:tr>
      <w:tr w:rsidR="00D3472B" w14:paraId="4EF595A0" w14:textId="77777777" w:rsidTr="005B5BCE">
        <w:tc>
          <w:tcPr>
            <w:tcW w:w="1696" w:type="dxa"/>
          </w:tcPr>
          <w:p w14:paraId="67718E2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0A66BE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60" w:type="dxa"/>
          </w:tcPr>
          <w:p w14:paraId="22B0335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ADC8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FB402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ED9AA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2(…,-5,…)      -&gt;Error</w:t>
            </w:r>
          </w:p>
          <w:p w14:paraId="2F684A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-1,…)      -&gt;Error</w:t>
            </w:r>
          </w:p>
        </w:tc>
      </w:tr>
      <w:tr w:rsidR="00D3472B" w14:paraId="42AB8A5C" w14:textId="77777777" w:rsidTr="005B5BCE">
        <w:tc>
          <w:tcPr>
            <w:tcW w:w="1696" w:type="dxa"/>
          </w:tcPr>
          <w:p w14:paraId="3E79F83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96" w:type="dxa"/>
          </w:tcPr>
          <w:p w14:paraId="683313D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A8D071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F56752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D8DA3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4385E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3(25,…,…)      -&gt;Error</w:t>
            </w:r>
          </w:p>
          <w:p w14:paraId="2193EB03" w14:textId="77777777" w:rsidR="00D3472B" w:rsidRPr="006268D2" w:rsidRDefault="00D3472B" w:rsidP="005B5BCE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(16,…,…)      -&gt;Error</w:t>
            </w:r>
          </w:p>
        </w:tc>
      </w:tr>
      <w:tr w:rsidR="00D3472B" w14:paraId="2A3E8FAE" w14:textId="77777777" w:rsidTr="005B5BCE">
        <w:tc>
          <w:tcPr>
            <w:tcW w:w="1696" w:type="dxa"/>
          </w:tcPr>
          <w:p w14:paraId="49E7D51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5DE5F1B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60" w:type="dxa"/>
          </w:tcPr>
          <w:p w14:paraId="59772C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4BEF88B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F5BD2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09DED4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4(…,25,…)      -&gt;Error</w:t>
            </w:r>
          </w:p>
          <w:p w14:paraId="05A51C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16,…)      -&gt;Error</w:t>
            </w:r>
          </w:p>
        </w:tc>
      </w:tr>
      <w:tr w:rsidR="00D3472B" w14:paraId="1D0C231F" w14:textId="77777777" w:rsidTr="005B5BCE">
        <w:tc>
          <w:tcPr>
            <w:tcW w:w="1696" w:type="dxa"/>
          </w:tcPr>
          <w:p w14:paraId="3D1AC2E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46B3F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10C289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57" w:type="dxa"/>
          </w:tcPr>
          <w:p w14:paraId="4A7EE4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012331C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3E394DE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5(…,…,-5)      -&gt;Error</w:t>
            </w:r>
          </w:p>
          <w:p w14:paraId="376E49A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-1) -&gt; Error</w:t>
            </w:r>
          </w:p>
        </w:tc>
      </w:tr>
      <w:tr w:rsidR="00D3472B" w14:paraId="2E29DDB2" w14:textId="77777777" w:rsidTr="005B5BCE">
        <w:tc>
          <w:tcPr>
            <w:tcW w:w="1696" w:type="dxa"/>
          </w:tcPr>
          <w:p w14:paraId="75AC307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9CCBED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6EC1339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357" w:type="dxa"/>
          </w:tcPr>
          <w:p w14:paraId="04E3FAC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918414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728D9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6(…,…,8) -&gt; Error</w:t>
            </w:r>
          </w:p>
          <w:p w14:paraId="3D34D05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2)  -&gt; Error</w:t>
            </w:r>
          </w:p>
        </w:tc>
      </w:tr>
      <w:tr w:rsidR="00D3472B" w14:paraId="5011473C" w14:textId="77777777" w:rsidTr="005B5BCE">
        <w:tc>
          <w:tcPr>
            <w:tcW w:w="1696" w:type="dxa"/>
          </w:tcPr>
          <w:p w14:paraId="172AB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CAFE45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2D7CC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BC75E0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7A6E26E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649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2DCAA8C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0) -&gt;1</w:t>
            </w:r>
          </w:p>
          <w:p w14:paraId="52BA4C6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0)-&gt;1</w:t>
            </w:r>
          </w:p>
        </w:tc>
      </w:tr>
      <w:tr w:rsidR="00D3472B" w14:paraId="7A8CEF42" w14:textId="77777777" w:rsidTr="005B5BCE">
        <w:tc>
          <w:tcPr>
            <w:tcW w:w="1696" w:type="dxa"/>
          </w:tcPr>
          <w:p w14:paraId="41E6976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64AEC4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3578A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05FC25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4B079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12F05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403C2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0)   -&gt;0</w:t>
            </w:r>
          </w:p>
          <w:p w14:paraId="5F5C7F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7F639CC5" w14:textId="77777777" w:rsidTr="005B5BCE">
        <w:tc>
          <w:tcPr>
            <w:tcW w:w="1696" w:type="dxa"/>
          </w:tcPr>
          <w:p w14:paraId="0BC3B6F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E4E91C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573B185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120CF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2B396E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EB05D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3F05ABA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0)   -&gt;0</w:t>
            </w:r>
          </w:p>
          <w:p w14:paraId="57980E26" w14:textId="77777777" w:rsidR="00D3472B" w:rsidRPr="00715C53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2B6E9CAC" w14:textId="77777777" w:rsidTr="005B5BCE">
        <w:tc>
          <w:tcPr>
            <w:tcW w:w="1696" w:type="dxa"/>
          </w:tcPr>
          <w:p w14:paraId="2B8231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3C9F659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A09CE8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54464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C91A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CF8EED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0(8,8,0)-&gt;0</w:t>
            </w:r>
          </w:p>
          <w:p w14:paraId="04EF759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0)     -&gt;0</w:t>
            </w:r>
          </w:p>
          <w:p w14:paraId="717EE0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f=(9,8,0)   -&gt;0</w:t>
            </w:r>
          </w:p>
        </w:tc>
      </w:tr>
      <w:tr w:rsidR="00D3472B" w14:paraId="1A358CCD" w14:textId="77777777" w:rsidTr="005B5BCE">
        <w:tc>
          <w:tcPr>
            <w:tcW w:w="1696" w:type="dxa"/>
          </w:tcPr>
          <w:p w14:paraId="4D7D31A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56E68BD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65907FF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38A0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18984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39D873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D5995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0)-&gt;0</w:t>
            </w:r>
          </w:p>
          <w:p w14:paraId="60BEFE7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0)-&gt;0</w:t>
            </w:r>
          </w:p>
        </w:tc>
      </w:tr>
      <w:tr w:rsidR="00D3472B" w14:paraId="30D31FD2" w14:textId="77777777" w:rsidTr="005B5BCE">
        <w:tc>
          <w:tcPr>
            <w:tcW w:w="1696" w:type="dxa"/>
          </w:tcPr>
          <w:p w14:paraId="13675F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7FC0DE9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87F8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DB23AB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9822C1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1E1F9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533FF6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0)   -&gt;0</w:t>
            </w:r>
          </w:p>
          <w:p w14:paraId="36D8A8D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0)-&gt;0</w:t>
            </w:r>
          </w:p>
        </w:tc>
      </w:tr>
      <w:tr w:rsidR="00D3472B" w:rsidRPr="00C310FB" w14:paraId="46C74166" w14:textId="77777777" w:rsidTr="005B5BCE">
        <w:tc>
          <w:tcPr>
            <w:tcW w:w="1696" w:type="dxa"/>
          </w:tcPr>
          <w:p w14:paraId="2E78869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0D03D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FDDC1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696825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83200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718CB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2F2FCA8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0)-&gt;0</w:t>
            </w:r>
          </w:p>
          <w:p w14:paraId="57788D0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  <w:tr w:rsidR="00D3472B" w14:paraId="447D775D" w14:textId="77777777" w:rsidTr="005B5BCE">
        <w:tc>
          <w:tcPr>
            <w:tcW w:w="1696" w:type="dxa"/>
          </w:tcPr>
          <w:p w14:paraId="6524C9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F55552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7B1A49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5034D3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AB6A2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B7B7E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4(10,10,1)    -&gt;1</w:t>
            </w:r>
          </w:p>
          <w:p w14:paraId="1BC1A98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1) -&gt;1</w:t>
            </w:r>
          </w:p>
          <w:p w14:paraId="6F91B9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1)-&gt;1</w:t>
            </w:r>
          </w:p>
        </w:tc>
      </w:tr>
      <w:tr w:rsidR="00D3472B" w14:paraId="10AA89DF" w14:textId="77777777" w:rsidTr="005B5BCE">
        <w:tc>
          <w:tcPr>
            <w:tcW w:w="1696" w:type="dxa"/>
          </w:tcPr>
          <w:p w14:paraId="1C5908D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EB438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2EA786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818DE1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D0C91F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64976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5(15,3,1)-&gt;0</w:t>
            </w:r>
          </w:p>
          <w:p w14:paraId="1B62FC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1)   -&gt;0</w:t>
            </w:r>
          </w:p>
          <w:p w14:paraId="3F8C9E8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4FA71435" w14:textId="77777777" w:rsidTr="005B5BCE">
        <w:tc>
          <w:tcPr>
            <w:tcW w:w="1696" w:type="dxa"/>
          </w:tcPr>
          <w:p w14:paraId="7977E7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8089C7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D66DAA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DDEB0D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3345F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B3D17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6(3,15,1)-&gt;1</w:t>
            </w:r>
          </w:p>
          <w:p w14:paraId="21BACFC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1)   -&gt;1</w:t>
            </w:r>
          </w:p>
          <w:p w14:paraId="16C2F11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58743462" w14:textId="77777777" w:rsidTr="005B5BCE">
        <w:tc>
          <w:tcPr>
            <w:tcW w:w="1696" w:type="dxa"/>
          </w:tcPr>
          <w:p w14:paraId="57BF18D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288C9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03A5E48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0E3C016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F0FA7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690881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7(8,8,1)-&gt;1</w:t>
            </w:r>
          </w:p>
          <w:p w14:paraId="71C095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1)     -&gt;1</w:t>
            </w:r>
          </w:p>
          <w:p w14:paraId="043AA2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(9,8,1)   -&gt;1</w:t>
            </w:r>
          </w:p>
        </w:tc>
      </w:tr>
      <w:tr w:rsidR="00D3472B" w14:paraId="017C2074" w14:textId="77777777" w:rsidTr="005B5BCE">
        <w:tc>
          <w:tcPr>
            <w:tcW w:w="1696" w:type="dxa"/>
          </w:tcPr>
          <w:p w14:paraId="7D0A88F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8344A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911B5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76E811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55B49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A167D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8(10,5,1)    -&gt;0</w:t>
            </w:r>
          </w:p>
          <w:p w14:paraId="3BD8D85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1)-&gt;0</w:t>
            </w:r>
          </w:p>
          <w:p w14:paraId="08F0305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1)-&gt;0</w:t>
            </w:r>
          </w:p>
        </w:tc>
      </w:tr>
      <w:tr w:rsidR="00D3472B" w14:paraId="6F7584B7" w14:textId="77777777" w:rsidTr="005B5BCE">
        <w:tc>
          <w:tcPr>
            <w:tcW w:w="1696" w:type="dxa"/>
          </w:tcPr>
          <w:p w14:paraId="11F5AC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8DDF0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55623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48D4A7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6F7BC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EEC8C1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1)    -&gt;1</w:t>
            </w:r>
          </w:p>
          <w:p w14:paraId="33C774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1)   -&gt;1</w:t>
            </w:r>
          </w:p>
          <w:p w14:paraId="05CEF4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1)-&gt;1</w:t>
            </w:r>
          </w:p>
        </w:tc>
      </w:tr>
      <w:tr w:rsidR="00D3472B" w:rsidRPr="00C310FB" w14:paraId="0EC7BDB1" w14:textId="77777777" w:rsidTr="005B5BCE">
        <w:tc>
          <w:tcPr>
            <w:tcW w:w="1696" w:type="dxa"/>
          </w:tcPr>
          <w:p w14:paraId="0A71533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3891829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14C14D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EC7DC6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745F88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FFEC73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1)-&gt;0</w:t>
            </w:r>
          </w:p>
          <w:p w14:paraId="3C2DD08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1)-&gt;0</w:t>
            </w:r>
          </w:p>
          <w:p w14:paraId="44A526A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</w:tbl>
    <w:p w14:paraId="1FC4E28E" w14:textId="65A9743B" w:rsidR="00D3472B" w:rsidRDefault="00AC2027" w:rsidP="00AC2027">
      <w:pPr>
        <w:pStyle w:val="Titolo1"/>
        <w:rPr>
          <w:lang w:val="en-GB"/>
        </w:rPr>
      </w:pPr>
      <w:bookmarkStart w:id="7" w:name="_Toc138529048"/>
      <w:r>
        <w:rPr>
          <w:lang w:val="en-GB"/>
        </w:rPr>
        <w:lastRenderedPageBreak/>
        <w:t>2018 06 28</w:t>
      </w:r>
      <w:bookmarkEnd w:id="7"/>
    </w:p>
    <w:p w14:paraId="2849D26A" w14:textId="06290650" w:rsidR="00AC2027" w:rsidRDefault="004E2DA1" w:rsidP="00AC2027">
      <w:pPr>
        <w:rPr>
          <w:lang w:val="en-GB"/>
        </w:rPr>
      </w:pPr>
      <w:r>
        <w:rPr>
          <w:lang w:val="en-GB"/>
        </w:rPr>
        <w:t>NF Requirements</w:t>
      </w:r>
    </w:p>
    <w:p w14:paraId="357B95B6" w14:textId="7E99D7B2" w:rsidR="004E2DA1" w:rsidRDefault="004E2DA1" w:rsidP="00AC2027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can perform the operations. Only citizen authenticated can access/download… Only General practisioner can browse citizen,…</w:t>
      </w:r>
    </w:p>
    <w:p w14:paraId="5C623359" w14:textId="5C2C3A9F" w:rsidR="00F010FA" w:rsidRDefault="00F010FA" w:rsidP="00AC2027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Health document visible only by citizen and authorize the practisioner to see it.</w:t>
      </w:r>
    </w:p>
    <w:p w14:paraId="40175C39" w14:textId="01978A6D" w:rsidR="004E2DA1" w:rsidRDefault="004E2DA1" w:rsidP="00AC2027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 no effort and training</w:t>
      </w:r>
    </w:p>
    <w:p w14:paraId="5817A8DF" w14:textId="72D09103" w:rsidR="004E2DA1" w:rsidRPr="00AC2027" w:rsidRDefault="004E2DA1" w:rsidP="00AC2027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54A63A7A" w14:textId="7EDACEC8" w:rsidR="00D3472B" w:rsidRDefault="00B11E4A" w:rsidP="00D3472B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>Citizen is logged in and want to select a practisioner</w:t>
      </w:r>
    </w:p>
    <w:p w14:paraId="607348E9" w14:textId="0BEB9A63" w:rsidR="00B11E4A" w:rsidRDefault="00B11E4A" w:rsidP="00D3472B">
      <w:pPr>
        <w:rPr>
          <w:lang w:val="en-GB"/>
        </w:rPr>
      </w:pPr>
      <w:r>
        <w:rPr>
          <w:lang w:val="en-GB"/>
        </w:rPr>
        <w:t>PostCondition: Citizen has selected the practisioner</w:t>
      </w:r>
    </w:p>
    <w:p w14:paraId="3CC953BB" w14:textId="78C7EBCD" w:rsidR="00B11E4A" w:rsidRP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 w:rsidRPr="00B11E4A">
        <w:rPr>
          <w:lang w:val="en-GB"/>
        </w:rPr>
        <w:t>Citizen open and browse  the list of available practisioner</w:t>
      </w:r>
    </w:p>
    <w:p w14:paraId="26DFF508" w14:textId="0F0A98F8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Citizen select the desired practisioner</w:t>
      </w:r>
    </w:p>
    <w:p w14:paraId="6DB6C6C7" w14:textId="221123D9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hecks that it is possible to select it</w:t>
      </w:r>
    </w:p>
    <w:p w14:paraId="392D913D" w14:textId="1024185D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onfirm the selection, citizen has a practisioner</w:t>
      </w:r>
    </w:p>
    <w:p w14:paraId="2024E09D" w14:textId="46311F87" w:rsidR="00B11E4A" w:rsidRDefault="00B11E4A" w:rsidP="00B11E4A">
      <w:pPr>
        <w:rPr>
          <w:lang w:val="en-GB"/>
        </w:rPr>
      </w:pPr>
      <w:r>
        <w:rPr>
          <w:lang w:val="en-GB"/>
        </w:rPr>
        <w:t>CRITERIA</w:t>
      </w:r>
    </w:p>
    <w:p w14:paraId="6D39A83B" w14:textId="79B0E22F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3713FB96" w14:textId="1F78B645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7DF5B916" w14:textId="3655896E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54017030" w14:textId="77777777" w:rsidR="00B11E4A" w:rsidRDefault="00B11E4A" w:rsidP="00B11E4A">
      <w:pPr>
        <w:rPr>
          <w:lang w:val="en-GB"/>
        </w:rPr>
      </w:pPr>
      <w:r>
        <w:rPr>
          <w:lang w:val="en-GB"/>
        </w:rPr>
        <w:t>PREDICATES</w:t>
      </w:r>
    </w:p>
    <w:p w14:paraId="41755281" w14:textId="77777777" w:rsidR="00B11E4A" w:rsidRDefault="00B11E4A" w:rsidP="00B11E4A">
      <w:pPr>
        <w:rPr>
          <w:lang w:val="en-GB"/>
        </w:rPr>
      </w:pPr>
      <w:r>
        <w:rPr>
          <w:lang w:val="en-GB"/>
        </w:rPr>
        <w:t>Age sign &lt;0,&gt;0</w:t>
      </w:r>
    </w:p>
    <w:p w14:paraId="19B88972" w14:textId="77777777" w:rsidR="00B11E4A" w:rsidRDefault="00B11E4A" w:rsidP="00B11E4A">
      <w:pPr>
        <w:rPr>
          <w:lang w:val="en-GB"/>
        </w:rPr>
      </w:pPr>
      <w:r>
        <w:rPr>
          <w:lang w:val="en-GB"/>
        </w:rPr>
        <w:t>Family income sign &lt;0,&gt;0</w:t>
      </w:r>
    </w:p>
    <w:p w14:paraId="6245D7C3" w14:textId="3CA1EC0E" w:rsidR="00B11E4A" w:rsidRDefault="00B11E4A" w:rsidP="00B11E4A">
      <w:pPr>
        <w:rPr>
          <w:lang w:val="en-GB"/>
        </w:rPr>
      </w:pPr>
      <w:r>
        <w:rPr>
          <w:lang w:val="en-GB"/>
        </w:rPr>
        <w:t>Is Employed sign &lt;0,&gt;0,!=0,1</w:t>
      </w:r>
      <w:r>
        <w:rPr>
          <w:lang w:val="en-GB"/>
        </w:rPr>
        <w:br/>
        <w:t>BOUNDARY</w:t>
      </w:r>
    </w:p>
    <w:p w14:paraId="5F142C5C" w14:textId="34497833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4F798677" w14:textId="1D79B14E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C257B7">
        <w:rPr>
          <w:lang w:val="en-GB"/>
        </w:rPr>
        <w:t>5</w:t>
      </w:r>
      <w:r>
        <w:rPr>
          <w:lang w:val="en-GB"/>
        </w:rPr>
        <w:t>]</w:t>
      </w:r>
      <w:r w:rsidR="00C257B7">
        <w:rPr>
          <w:lang w:val="en-GB"/>
        </w:rPr>
        <w:tab/>
        <w:t>[6,64]</w:t>
      </w:r>
      <w:r w:rsidR="00C257B7">
        <w:rPr>
          <w:lang w:val="en-GB"/>
        </w:rPr>
        <w:tab/>
        <w:t>[65,maxint]</w:t>
      </w:r>
    </w:p>
    <w:p w14:paraId="08915323" w14:textId="02FE8437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62DC4DC9" w14:textId="77777777" w:rsidR="00B11E4A" w:rsidRDefault="00B11E4A" w:rsidP="00B11E4A">
      <w:pPr>
        <w:rPr>
          <w:lang w:val="en-GB"/>
        </w:rPr>
      </w:pPr>
      <w:r>
        <w:rPr>
          <w:lang w:val="en-GB"/>
        </w:rPr>
        <w:t>[mindouble,-0.0001]</w:t>
      </w:r>
      <w:r>
        <w:rPr>
          <w:lang w:val="en-GB"/>
        </w:rPr>
        <w:tab/>
        <w:t>[0,8263.56]</w:t>
      </w:r>
      <w:r>
        <w:rPr>
          <w:lang w:val="en-GB"/>
        </w:rPr>
        <w:tab/>
        <w:t>[8263.57,36151.97]</w:t>
      </w:r>
      <w:r>
        <w:rPr>
          <w:lang w:val="en-GB"/>
        </w:rPr>
        <w:tab/>
        <w:t>[36151.98,maxdouble]</w:t>
      </w:r>
      <w:r>
        <w:rPr>
          <w:lang w:val="en-GB"/>
        </w:rPr>
        <w:tab/>
      </w:r>
      <w:r>
        <w:rPr>
          <w:lang w:val="en-GB"/>
        </w:rPr>
        <w:tab/>
      </w:r>
    </w:p>
    <w:p w14:paraId="5FA6E16D" w14:textId="77777777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4BFA3D78" w14:textId="57E4E0D5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 w:rsidR="00194FF4">
        <w:rPr>
          <w:lang w:val="en-GB"/>
        </w:rPr>
        <w:tab/>
        <w:t>[1]</w:t>
      </w:r>
      <w:r>
        <w:rPr>
          <w:lang w:val="en-GB"/>
        </w:rPr>
        <w:tab/>
        <w:t>[2,maxint]</w:t>
      </w:r>
      <w:r>
        <w:rPr>
          <w:lang w:val="en-GB"/>
        </w:rPr>
        <w:tab/>
      </w:r>
    </w:p>
    <w:p w14:paraId="3BDD901B" w14:textId="4B1417E5" w:rsidR="00B11E4A" w:rsidRDefault="00B11E4A" w:rsidP="00B11E4A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9"/>
        <w:gridCol w:w="2235"/>
        <w:gridCol w:w="1848"/>
        <w:gridCol w:w="1781"/>
        <w:gridCol w:w="1925"/>
      </w:tblGrid>
      <w:tr w:rsidR="00B11E4A" w14:paraId="5CB1CF93" w14:textId="77777777" w:rsidTr="00C257B7">
        <w:tc>
          <w:tcPr>
            <w:tcW w:w="1856" w:type="dxa"/>
          </w:tcPr>
          <w:p w14:paraId="291517FB" w14:textId="32D2E78F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235" w:type="dxa"/>
          </w:tcPr>
          <w:p w14:paraId="2945C297" w14:textId="4011CEE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Family Income</w:t>
            </w:r>
          </w:p>
        </w:tc>
        <w:tc>
          <w:tcPr>
            <w:tcW w:w="1865" w:type="dxa"/>
          </w:tcPr>
          <w:p w14:paraId="7446F37E" w14:textId="20B24E3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sEmployed</w:t>
            </w:r>
          </w:p>
        </w:tc>
        <w:tc>
          <w:tcPr>
            <w:tcW w:w="1813" w:type="dxa"/>
          </w:tcPr>
          <w:p w14:paraId="60F82467" w14:textId="7D3F32F8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59" w:type="dxa"/>
          </w:tcPr>
          <w:p w14:paraId="2A997888" w14:textId="1D46810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11E4A" w14:paraId="199628D3" w14:textId="77777777" w:rsidTr="00C257B7">
        <w:tc>
          <w:tcPr>
            <w:tcW w:w="1856" w:type="dxa"/>
          </w:tcPr>
          <w:p w14:paraId="2C750FE6" w14:textId="7337388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235" w:type="dxa"/>
          </w:tcPr>
          <w:p w14:paraId="21EFA7B3" w14:textId="287F791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020139E6" w14:textId="3D5450A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0416E50E" w14:textId="0765866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84044C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7D5DFBEA" w14:textId="1093D8F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11E4A" w14:paraId="204C4F21" w14:textId="77777777" w:rsidTr="00C257B7">
        <w:tc>
          <w:tcPr>
            <w:tcW w:w="1856" w:type="dxa"/>
          </w:tcPr>
          <w:p w14:paraId="30A8F5B4" w14:textId="5D9EA00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CE6C611" w14:textId="298202F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1865" w:type="dxa"/>
          </w:tcPr>
          <w:p w14:paraId="1C49658D" w14:textId="4D79D34A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46C990DD" w14:textId="111C57E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C5EB011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2(…,-4.2,…)-&gt;Error</w:t>
            </w:r>
          </w:p>
          <w:p w14:paraId="3DC7426E" w14:textId="3CFE66E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-0.0001,…)-&gt;Error</w:t>
            </w:r>
          </w:p>
        </w:tc>
      </w:tr>
      <w:tr w:rsidR="00B11E4A" w14:paraId="51E3A1E0" w14:textId="77777777" w:rsidTr="00C257B7">
        <w:tc>
          <w:tcPr>
            <w:tcW w:w="1856" w:type="dxa"/>
          </w:tcPr>
          <w:p w14:paraId="2A845E4F" w14:textId="55AB8B22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2235" w:type="dxa"/>
          </w:tcPr>
          <w:p w14:paraId="3322D4D1" w14:textId="31057B9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5A4B20C7" w14:textId="6036714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13" w:type="dxa"/>
          </w:tcPr>
          <w:p w14:paraId="0F355DBE" w14:textId="435E3B7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C7EFC0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0D5A07A3" w14:textId="6A6D48E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B11E4A" w14:paraId="69E5484B" w14:textId="77777777" w:rsidTr="00C257B7">
        <w:tc>
          <w:tcPr>
            <w:tcW w:w="1856" w:type="dxa"/>
          </w:tcPr>
          <w:p w14:paraId="24C5E7EB" w14:textId="46455EF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75ED82B" w14:textId="6D8945B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6C97D37E" w14:textId="1FD9F884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813" w:type="dxa"/>
          </w:tcPr>
          <w:p w14:paraId="17997BDE" w14:textId="081FB48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04655183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4(…,…,5)-&gt;Error</w:t>
            </w:r>
          </w:p>
          <w:p w14:paraId="7631A71F" w14:textId="21B96B55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2)-&gt;Error</w:t>
            </w:r>
          </w:p>
        </w:tc>
      </w:tr>
      <w:tr w:rsidR="00B11E4A" w14:paraId="1F6248EC" w14:textId="77777777" w:rsidTr="00C257B7">
        <w:tc>
          <w:tcPr>
            <w:tcW w:w="1856" w:type="dxa"/>
          </w:tcPr>
          <w:p w14:paraId="1C136527" w14:textId="68779139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</w:t>
            </w:r>
            <w:r w:rsidR="00C257B7">
              <w:rPr>
                <w:lang w:val="en-GB"/>
              </w:rPr>
              <w:t>,5</w:t>
            </w:r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2F1C3EF8" w14:textId="2731EE8D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69A8739A" w14:textId="32ED0E84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E67CE08" w14:textId="253BB125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7C4F863" w14:textId="77777777" w:rsidR="00B11E4A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5(3,5000,0)-&gt;1</w:t>
            </w:r>
          </w:p>
          <w:p w14:paraId="6F58091B" w14:textId="593845E0" w:rsidR="002C7383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B(0,8263.56,0)-&gt;1</w:t>
            </w:r>
          </w:p>
        </w:tc>
      </w:tr>
      <w:tr w:rsidR="00C257B7" w14:paraId="747393D6" w14:textId="77777777" w:rsidTr="00C257B7">
        <w:tc>
          <w:tcPr>
            <w:tcW w:w="1856" w:type="dxa"/>
          </w:tcPr>
          <w:p w14:paraId="18943FCE" w14:textId="0A828399" w:rsidR="00C257B7" w:rsidRDefault="00C257B7" w:rsidP="00C257B7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A6092E9" w14:textId="419958B6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35F0BCA7" w14:textId="4B52B3F8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821B7F" w14:textId="7E079189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674632E" w14:textId="35834B65" w:rsidR="002C7383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6(3,5000,1)-&gt;1</w:t>
            </w:r>
          </w:p>
          <w:p w14:paraId="6D65C641" w14:textId="3D04537F" w:rsidR="00C257B7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B(0,8263.56,1)-&gt;1</w:t>
            </w:r>
          </w:p>
        </w:tc>
      </w:tr>
      <w:tr w:rsidR="008340A4" w14:paraId="2683B176" w14:textId="77777777" w:rsidTr="00C257B7">
        <w:tc>
          <w:tcPr>
            <w:tcW w:w="1856" w:type="dxa"/>
          </w:tcPr>
          <w:p w14:paraId="53ABD8FA" w14:textId="1A94B7E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2AFDC72" w14:textId="02D452D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2FA8AAED" w14:textId="3ECF1F0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4B211B3" w14:textId="03671E5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F014976" w14:textId="077FF1F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7(3,9000,0)-&gt;1</w:t>
            </w:r>
          </w:p>
          <w:p w14:paraId="6E5DFB6F" w14:textId="5EFDC91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7,0)-&gt;1</w:t>
            </w:r>
          </w:p>
        </w:tc>
      </w:tr>
      <w:tr w:rsidR="008340A4" w14:paraId="7EFE2475" w14:textId="77777777" w:rsidTr="00C257B7">
        <w:tc>
          <w:tcPr>
            <w:tcW w:w="1856" w:type="dxa"/>
          </w:tcPr>
          <w:p w14:paraId="5415A80E" w14:textId="54F7B6D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5DDD0A35" w14:textId="267B457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03DD8D64" w14:textId="2AE5A1D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585EBA6" w14:textId="2603ED43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031209A" w14:textId="2B4D89E6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8(3,9000,1)-&gt;1</w:t>
            </w:r>
          </w:p>
          <w:p w14:paraId="5DAE3398" w14:textId="7227C29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7,1)-&gt;1</w:t>
            </w:r>
          </w:p>
        </w:tc>
      </w:tr>
      <w:tr w:rsidR="008340A4" w14:paraId="64694D6E" w14:textId="77777777" w:rsidTr="00C257B7">
        <w:tc>
          <w:tcPr>
            <w:tcW w:w="1856" w:type="dxa"/>
          </w:tcPr>
          <w:p w14:paraId="5BD63A10" w14:textId="2C20A173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47E4E48" w14:textId="5A0A2D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C8DEB29" w14:textId="467E70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B8356EB" w14:textId="7FB1EE4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D272D89" w14:textId="0A8FF97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9(3,39000,0)-&gt;0</w:t>
            </w:r>
          </w:p>
          <w:p w14:paraId="68AA32BC" w14:textId="200D96C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36151.98,0)-&gt;0</w:t>
            </w:r>
          </w:p>
        </w:tc>
      </w:tr>
      <w:tr w:rsidR="008340A4" w14:paraId="15A90C97" w14:textId="77777777" w:rsidTr="00C257B7">
        <w:tc>
          <w:tcPr>
            <w:tcW w:w="1856" w:type="dxa"/>
          </w:tcPr>
          <w:p w14:paraId="13AF549A" w14:textId="45D13E69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84D48B9" w14:textId="5371C13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57EBC490" w14:textId="7BA4209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0AE09C9C" w14:textId="680E99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5BE1F64" w14:textId="4AA9FBC1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0(3,39000,1)-&gt;0</w:t>
            </w:r>
          </w:p>
          <w:p w14:paraId="65E4CD68" w14:textId="110D530C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 36151.98,1)-&gt;0</w:t>
            </w:r>
          </w:p>
        </w:tc>
      </w:tr>
      <w:tr w:rsidR="008340A4" w14:paraId="035A6CA3" w14:textId="77777777" w:rsidTr="00C257B7">
        <w:tc>
          <w:tcPr>
            <w:tcW w:w="1856" w:type="dxa"/>
          </w:tcPr>
          <w:p w14:paraId="2B5466E7" w14:textId="3552780E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FFC6F21" w14:textId="19896CD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2403334" w14:textId="4820B3B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3F95983" w14:textId="299C58B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8F021E9" w14:textId="166AE57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1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0)-&gt;</w:t>
            </w:r>
            <w:r w:rsidR="009077DD">
              <w:rPr>
                <w:lang w:val="en-GB"/>
              </w:rPr>
              <w:t>1</w:t>
            </w:r>
          </w:p>
          <w:p w14:paraId="2FEBC7BD" w14:textId="2309C40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6,0)-</w:t>
            </w:r>
            <w:r w:rsidR="009077DD">
              <w:rPr>
                <w:lang w:val="en-GB"/>
              </w:rPr>
              <w:t>&gt;1</w:t>
            </w:r>
          </w:p>
        </w:tc>
      </w:tr>
      <w:tr w:rsidR="008340A4" w14:paraId="5C6D9AE4" w14:textId="77777777" w:rsidTr="00C257B7">
        <w:tc>
          <w:tcPr>
            <w:tcW w:w="1856" w:type="dxa"/>
          </w:tcPr>
          <w:p w14:paraId="2A1AFF45" w14:textId="37D493B1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8BFD374" w14:textId="6E0526E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221FFDBB" w14:textId="56B21008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4055BAB0" w14:textId="081DF20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6CD3C0C" w14:textId="7FB4E88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2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1)-&gt;</w:t>
            </w:r>
            <w:r w:rsidR="009077DD">
              <w:rPr>
                <w:lang w:val="en-GB"/>
              </w:rPr>
              <w:t>1</w:t>
            </w:r>
          </w:p>
          <w:p w14:paraId="33E7BDEA" w14:textId="48C0A18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6,1)-&gt;</w:t>
            </w:r>
            <w:r w:rsidR="009077DD">
              <w:rPr>
                <w:lang w:val="en-GB"/>
              </w:rPr>
              <w:t>1</w:t>
            </w:r>
          </w:p>
        </w:tc>
      </w:tr>
      <w:tr w:rsidR="008340A4" w14:paraId="5AD21BC1" w14:textId="77777777" w:rsidTr="00C257B7">
        <w:tc>
          <w:tcPr>
            <w:tcW w:w="1856" w:type="dxa"/>
          </w:tcPr>
          <w:p w14:paraId="338C6494" w14:textId="20AA9BDF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BFB59E2" w14:textId="7FDAB85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4B3FDF4" w14:textId="04DE5AC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68226516" w14:textId="614DBCF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BCE245D" w14:textId="6FECE08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0)-&gt;</w:t>
            </w:r>
            <w:r w:rsidR="009077DD">
              <w:rPr>
                <w:lang w:val="en-GB"/>
              </w:rPr>
              <w:t>0</w:t>
            </w:r>
          </w:p>
          <w:p w14:paraId="0A8CE8F8" w14:textId="5BB0668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7,0)-&gt;</w:t>
            </w:r>
            <w:r w:rsidR="009077DD">
              <w:rPr>
                <w:lang w:val="en-GB"/>
              </w:rPr>
              <w:t>0</w:t>
            </w:r>
          </w:p>
        </w:tc>
      </w:tr>
      <w:tr w:rsidR="008340A4" w14:paraId="187770FD" w14:textId="77777777" w:rsidTr="00C257B7">
        <w:tc>
          <w:tcPr>
            <w:tcW w:w="1856" w:type="dxa"/>
          </w:tcPr>
          <w:p w14:paraId="5FBC590D" w14:textId="4C2A6C97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7B12AA0" w14:textId="7E582C4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42BD3356" w14:textId="17A8392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6743B4" w14:textId="2BA5430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2712EDA" w14:textId="1ABA3DD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1)-&gt;</w:t>
            </w:r>
            <w:r w:rsidR="009077DD">
              <w:rPr>
                <w:lang w:val="en-GB"/>
              </w:rPr>
              <w:t>0</w:t>
            </w:r>
          </w:p>
          <w:p w14:paraId="679D4BF2" w14:textId="25C756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6,8263.57,1)-&gt;</w:t>
            </w:r>
            <w:r w:rsidR="009077DD">
              <w:rPr>
                <w:lang w:val="en-GB"/>
              </w:rPr>
              <w:t>0</w:t>
            </w:r>
          </w:p>
        </w:tc>
      </w:tr>
      <w:tr w:rsidR="004D522C" w14:paraId="62F00BC8" w14:textId="77777777" w:rsidTr="00C257B7">
        <w:tc>
          <w:tcPr>
            <w:tcW w:w="1856" w:type="dxa"/>
          </w:tcPr>
          <w:p w14:paraId="52A87BAB" w14:textId="1294A7A3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49D3BB2" w14:textId="7E09C779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F07D6B5" w14:textId="58365BE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AC4BCB1" w14:textId="38716D63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069A0A3" w14:textId="007E7BFA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5(60,39000,0)-&gt;0</w:t>
            </w:r>
          </w:p>
          <w:p w14:paraId="58878B18" w14:textId="18BAF67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,36151.98,0)-&gt;0</w:t>
            </w:r>
          </w:p>
        </w:tc>
      </w:tr>
      <w:tr w:rsidR="004D522C" w14:paraId="1B0D162C" w14:textId="77777777" w:rsidTr="00C257B7">
        <w:tc>
          <w:tcPr>
            <w:tcW w:w="1856" w:type="dxa"/>
          </w:tcPr>
          <w:p w14:paraId="21BCC4F7" w14:textId="6BEFD654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1DCED4D" w14:textId="727E441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73889E4D" w14:textId="7106C0A7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B2DEF6D" w14:textId="2B19BD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4D43C07E" w14:textId="0A1E479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6(60,39000,1)-&gt;0</w:t>
            </w:r>
          </w:p>
          <w:p w14:paraId="0C470164" w14:textId="5B31207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, 36151.98,1)-&gt;0</w:t>
            </w:r>
          </w:p>
        </w:tc>
      </w:tr>
      <w:tr w:rsidR="004D522C" w14:paraId="3AA40577" w14:textId="77777777" w:rsidTr="00C257B7">
        <w:tc>
          <w:tcPr>
            <w:tcW w:w="1856" w:type="dxa"/>
          </w:tcPr>
          <w:p w14:paraId="3038265B" w14:textId="4C35FAED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7524352A" w14:textId="68B3D51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091890BC" w14:textId="5603816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E75352C" w14:textId="5F87BA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69C79F4D" w14:textId="540ADA88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7(70,5000,0)-&gt;1</w:t>
            </w:r>
          </w:p>
          <w:p w14:paraId="4185874A" w14:textId="75E214A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0)-&gt;1</w:t>
            </w:r>
          </w:p>
        </w:tc>
      </w:tr>
      <w:tr w:rsidR="004D522C" w14:paraId="4F8BA088" w14:textId="77777777" w:rsidTr="00C257B7">
        <w:tc>
          <w:tcPr>
            <w:tcW w:w="1856" w:type="dxa"/>
          </w:tcPr>
          <w:p w14:paraId="37CE9EEF" w14:textId="4DE82778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0CB40521" w14:textId="750DDD7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1356F58" w14:textId="2FF6EBD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29FD7131" w14:textId="2EC1578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667AB38" w14:textId="53E7BC8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8(</w:t>
            </w:r>
            <w:r w:rsidR="009077DD">
              <w:rPr>
                <w:lang w:val="en-GB"/>
              </w:rPr>
              <w:t>7</w:t>
            </w:r>
            <w:r>
              <w:rPr>
                <w:lang w:val="en-GB"/>
              </w:rPr>
              <w:t>0,5000,1)-&gt;1</w:t>
            </w:r>
          </w:p>
          <w:p w14:paraId="7AEC1FC4" w14:textId="7C3795A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1)-&gt;1</w:t>
            </w:r>
          </w:p>
        </w:tc>
      </w:tr>
      <w:tr w:rsidR="009077DD" w14:paraId="4DDEC24F" w14:textId="77777777" w:rsidTr="00C257B7">
        <w:tc>
          <w:tcPr>
            <w:tcW w:w="1856" w:type="dxa"/>
          </w:tcPr>
          <w:p w14:paraId="3743284E" w14:textId="5E3F0A79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266E0F1B" w14:textId="4A472B55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7463F52" w14:textId="2756478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CF815B1" w14:textId="3403C6B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5D0E1F6" w14:textId="2D6EC7B1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7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0)-&gt;1</w:t>
            </w:r>
          </w:p>
          <w:p w14:paraId="2464E62B" w14:textId="3E7136A8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0)-&gt;1</w:t>
            </w:r>
          </w:p>
        </w:tc>
      </w:tr>
      <w:tr w:rsidR="009077DD" w14:paraId="57703A9D" w14:textId="77777777" w:rsidTr="00C257B7">
        <w:tc>
          <w:tcPr>
            <w:tcW w:w="1856" w:type="dxa"/>
          </w:tcPr>
          <w:p w14:paraId="4A8CC40D" w14:textId="3381A2AB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154A0583" w14:textId="0FEC045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53C21D73" w14:textId="6C6E987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8F09AB8" w14:textId="69DB6BBC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A1D19EB" w14:textId="16F49F82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8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1)-&gt;1</w:t>
            </w:r>
          </w:p>
          <w:p w14:paraId="216C6BCC" w14:textId="7F6AC92E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1)-&gt;1</w:t>
            </w:r>
          </w:p>
        </w:tc>
      </w:tr>
      <w:tr w:rsidR="00BF558E" w14:paraId="6632237E" w14:textId="77777777" w:rsidTr="00C257B7">
        <w:tc>
          <w:tcPr>
            <w:tcW w:w="1856" w:type="dxa"/>
          </w:tcPr>
          <w:p w14:paraId="49C56554" w14:textId="0F4A446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34CD2C38" w14:textId="21C10429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E263EFB" w14:textId="04C94BD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5C4AE678" w14:textId="396F8B17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DBAE813" w14:textId="210847E4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19(70,40000,0)-&gt;1</w:t>
            </w:r>
          </w:p>
          <w:p w14:paraId="407867C7" w14:textId="15A4BEF3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36151.98,0)-&gt;1</w:t>
            </w:r>
          </w:p>
        </w:tc>
      </w:tr>
      <w:tr w:rsidR="00BF558E" w14:paraId="202ACF7F" w14:textId="77777777" w:rsidTr="00C257B7">
        <w:tc>
          <w:tcPr>
            <w:tcW w:w="1856" w:type="dxa"/>
          </w:tcPr>
          <w:p w14:paraId="0320D3C8" w14:textId="2F2DF0F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65,maxint]</w:t>
            </w:r>
          </w:p>
        </w:tc>
        <w:tc>
          <w:tcPr>
            <w:tcW w:w="2235" w:type="dxa"/>
          </w:tcPr>
          <w:p w14:paraId="1D694C8A" w14:textId="0737C13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6BAA1C67" w14:textId="00FCC00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78109D31" w14:textId="7B5FFDA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21493E6" w14:textId="10FCCE1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20(70,40000,1)-&gt;1</w:t>
            </w:r>
          </w:p>
          <w:p w14:paraId="306B51B8" w14:textId="2C3ED11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36151.98,1)-&gt;1</w:t>
            </w:r>
          </w:p>
        </w:tc>
      </w:tr>
    </w:tbl>
    <w:p w14:paraId="54ECF280" w14:textId="256F3706" w:rsidR="00EB204F" w:rsidRDefault="00EB204F" w:rsidP="00B11E4A">
      <w:pPr>
        <w:rPr>
          <w:lang w:val="en-GB"/>
        </w:rPr>
      </w:pPr>
    </w:p>
    <w:p w14:paraId="369EA969" w14:textId="77777777" w:rsidR="00EB204F" w:rsidRDefault="00EB204F">
      <w:pPr>
        <w:rPr>
          <w:lang w:val="en-GB"/>
        </w:rPr>
      </w:pPr>
      <w:r>
        <w:rPr>
          <w:lang w:val="en-GB"/>
        </w:rPr>
        <w:br w:type="page"/>
      </w:r>
    </w:p>
    <w:p w14:paraId="2F3F2B5C" w14:textId="34852A0E" w:rsidR="00B11E4A" w:rsidRDefault="00EB204F" w:rsidP="00EB204F">
      <w:pPr>
        <w:pStyle w:val="Titolo1"/>
        <w:rPr>
          <w:lang w:val="en-GB"/>
        </w:rPr>
      </w:pPr>
      <w:bookmarkStart w:id="8" w:name="_Toc138529049"/>
      <w:r>
        <w:rPr>
          <w:lang w:val="en-GB"/>
        </w:rPr>
        <w:lastRenderedPageBreak/>
        <w:t>2018 02 06</w:t>
      </w:r>
      <w:bookmarkEnd w:id="8"/>
    </w:p>
    <w:p w14:paraId="2FD3CEB8" w14:textId="77777777" w:rsidR="009B76BB" w:rsidRDefault="009B76BB" w:rsidP="009B76BB">
      <w:pPr>
        <w:rPr>
          <w:lang w:val="en-GB"/>
        </w:rPr>
      </w:pPr>
      <w:r>
        <w:rPr>
          <w:lang w:val="en-GB"/>
        </w:rPr>
        <w:t>NF requirement</w:t>
      </w:r>
    </w:p>
    <w:p w14:paraId="6BAE4707" w14:textId="77777777" w:rsidR="009B76BB" w:rsidRDefault="009B76BB" w:rsidP="009B76BB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llowed parent can view and approve grades of their childer.</w:t>
      </w:r>
    </w:p>
    <w:p w14:paraId="17E7BDBF" w14:textId="77777777" w:rsidR="009B76BB" w:rsidRDefault="009B76BB" w:rsidP="009B76BB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principal can do his role and so teacher and so parents.</w:t>
      </w:r>
    </w:p>
    <w:p w14:paraId="306718F0" w14:textId="77777777" w:rsidR="009B76BB" w:rsidRDefault="009B76BB" w:rsidP="009B76BB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easily usable with no training</w:t>
      </w:r>
    </w:p>
    <w:p w14:paraId="7E346CC6" w14:textId="77777777" w:rsidR="009B76BB" w:rsidRDefault="009B76BB" w:rsidP="009B76BB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Grades go from 0 to 10</w:t>
      </w:r>
    </w:p>
    <w:p w14:paraId="3C3DF3F9" w14:textId="77777777" w:rsidR="009B76BB" w:rsidRDefault="009B76BB" w:rsidP="009B76BB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2FC55DAB" w14:textId="77777777" w:rsidR="009B76BB" w:rsidRDefault="009B76BB" w:rsidP="009B76BB">
      <w:pPr>
        <w:rPr>
          <w:lang w:val="en-GB"/>
        </w:rPr>
      </w:pPr>
      <w:r>
        <w:rPr>
          <w:lang w:val="en-GB"/>
        </w:rPr>
        <w:t>Precondition: Teacher authenticated</w:t>
      </w:r>
    </w:p>
    <w:p w14:paraId="41A7242A" w14:textId="77777777" w:rsidR="009B76BB" w:rsidRDefault="009B76BB" w:rsidP="009B76BB">
      <w:pPr>
        <w:rPr>
          <w:lang w:val="en-GB"/>
        </w:rPr>
      </w:pPr>
      <w:r>
        <w:rPr>
          <w:lang w:val="en-GB"/>
        </w:rPr>
        <w:t>Postcondition: Teacher have assigned a grade to a certain student</w:t>
      </w:r>
    </w:p>
    <w:p w14:paraId="44233E31" w14:textId="77777777" w:rsidR="009B76BB" w:rsidRDefault="009B76BB" w:rsidP="009B76BB">
      <w:pPr>
        <w:rPr>
          <w:lang w:val="en-GB"/>
        </w:rPr>
      </w:pPr>
      <w:r>
        <w:rPr>
          <w:lang w:val="en-GB"/>
        </w:rPr>
        <w:t>1 Teacher select student Z of class X and subject Y</w:t>
      </w:r>
    </w:p>
    <w:p w14:paraId="1715BCF6" w14:textId="77777777" w:rsidR="009B76BB" w:rsidRDefault="009B76BB" w:rsidP="009B76BB">
      <w:pPr>
        <w:rPr>
          <w:lang w:val="en-GB"/>
        </w:rPr>
      </w:pPr>
      <w:r>
        <w:rPr>
          <w:lang w:val="en-GB"/>
        </w:rPr>
        <w:t>2 Teacher add the grade</w:t>
      </w:r>
    </w:p>
    <w:p w14:paraId="37FEF712" w14:textId="77777777" w:rsidR="009B76BB" w:rsidRDefault="009B76BB" w:rsidP="009B76BB">
      <w:pPr>
        <w:rPr>
          <w:lang w:val="en-GB"/>
        </w:rPr>
      </w:pPr>
      <w:r>
        <w:rPr>
          <w:lang w:val="en-GB"/>
        </w:rPr>
        <w:t>3 System check the correctness of the grade</w:t>
      </w:r>
    </w:p>
    <w:p w14:paraId="4B592EE0" w14:textId="77777777" w:rsidR="009B76BB" w:rsidRPr="00E55618" w:rsidRDefault="009B76BB" w:rsidP="009B76BB">
      <w:pPr>
        <w:rPr>
          <w:lang w:val="en-GB"/>
        </w:rPr>
      </w:pPr>
      <w:r>
        <w:rPr>
          <w:lang w:val="en-GB"/>
        </w:rPr>
        <w:t>4 System confirm the add of the grade.</w:t>
      </w:r>
    </w:p>
    <w:p w14:paraId="75CB63F8" w14:textId="0F15C66C" w:rsidR="009B76BB" w:rsidRDefault="004E79C7" w:rsidP="003506B5">
      <w:pPr>
        <w:rPr>
          <w:lang w:val="en-GB"/>
        </w:rPr>
      </w:pPr>
      <w:r>
        <w:rPr>
          <w:lang w:val="en-GB"/>
        </w:rPr>
        <w:t>CRITERIA</w:t>
      </w:r>
    </w:p>
    <w:p w14:paraId="7DFD7C12" w14:textId="2BD7704D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8100C96" w14:textId="3AE8BC54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1223995D" w14:textId="57A91F1D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62DA8EE6" w14:textId="3A290A33" w:rsidR="004E79C7" w:rsidRDefault="004E79C7" w:rsidP="003506B5">
      <w:pPr>
        <w:rPr>
          <w:lang w:val="en-GB"/>
        </w:rPr>
      </w:pPr>
      <w:r>
        <w:rPr>
          <w:lang w:val="en-GB"/>
        </w:rPr>
        <w:t>PREDICATES</w:t>
      </w:r>
    </w:p>
    <w:p w14:paraId="4FD72583" w14:textId="5891EBB4" w:rsidR="004E79C7" w:rsidRDefault="004E79C7" w:rsidP="003506B5">
      <w:pPr>
        <w:rPr>
          <w:lang w:val="en-GB"/>
        </w:rPr>
      </w:pPr>
      <w:r>
        <w:rPr>
          <w:lang w:val="en-GB"/>
        </w:rPr>
        <w:t>Grade 1,2,3 sign &lt;0,&gt;0</w:t>
      </w:r>
    </w:p>
    <w:p w14:paraId="52A1C5E9" w14:textId="48E67411" w:rsidR="004E79C7" w:rsidRDefault="004E79C7" w:rsidP="003506B5">
      <w:pPr>
        <w:rPr>
          <w:lang w:val="en-GB"/>
        </w:rPr>
      </w:pPr>
      <w:r>
        <w:rPr>
          <w:lang w:val="en-GB"/>
        </w:rPr>
        <w:t>Average &gt; 5.9</w:t>
      </w:r>
    </w:p>
    <w:p w14:paraId="68EFA6EA" w14:textId="7ACB741A" w:rsidR="004E79C7" w:rsidRDefault="004E79C7" w:rsidP="003506B5">
      <w:pPr>
        <w:rPr>
          <w:lang w:val="en-GB"/>
        </w:rPr>
      </w:pPr>
      <w:r>
        <w:rPr>
          <w:lang w:val="en-GB"/>
        </w:rPr>
        <w:t>BOUNDARIES</w:t>
      </w:r>
    </w:p>
    <w:p w14:paraId="7C5A2E51" w14:textId="0F0A5674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9D4AE2F" w14:textId="10843502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069DA825" w14:textId="5C28FC99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33939BB5" w14:textId="01102DA4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68113137" w14:textId="2A67B6CE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5AF60069" w14:textId="3FD5284F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4D89FF3F" w14:textId="7CEE7996" w:rsidR="004E79C7" w:rsidRDefault="004E79C7" w:rsidP="003506B5">
      <w:pPr>
        <w:rPr>
          <w:lang w:val="en-GB"/>
        </w:rPr>
      </w:pPr>
      <w:r>
        <w:rPr>
          <w:lang w:val="en-GB"/>
        </w:rPr>
        <w:t xml:space="preserve">Average &gt; 5.9 </w:t>
      </w:r>
      <w:r>
        <w:rPr>
          <w:lang w:val="en-GB"/>
        </w:rPr>
        <w:tab/>
        <w:t xml:space="preserve">[T] </w:t>
      </w:r>
      <w:r>
        <w:rPr>
          <w:lang w:val="en-GB"/>
        </w:rPr>
        <w:tab/>
        <w:t>[F]</w:t>
      </w:r>
    </w:p>
    <w:p w14:paraId="5AB01C34" w14:textId="2523FCD6" w:rsidR="004E79C7" w:rsidRDefault="004E79C7" w:rsidP="003506B5">
      <w:pPr>
        <w:rPr>
          <w:lang w:val="en-GB"/>
        </w:rPr>
      </w:pPr>
      <w:r>
        <w:rPr>
          <w:lang w:val="en-GB"/>
        </w:rPr>
        <w:t>54 correct combination, do the main ones:</w:t>
      </w:r>
    </w:p>
    <w:p w14:paraId="2019E664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No grades</w:t>
      </w:r>
    </w:p>
    <w:p w14:paraId="1CA83F4E" w14:textId="6788AADD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Only 1 grade</w:t>
      </w:r>
      <w:r>
        <w:rPr>
          <w:lang w:val="en-GB"/>
        </w:rPr>
        <w:t xml:space="preserve"> (&lt;5 and in range)</w:t>
      </w:r>
    </w:p>
    <w:p w14:paraId="7D9156EB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s and pass</w:t>
      </w:r>
    </w:p>
    <w:p w14:paraId="4BC06F6E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 and fail</w:t>
      </w:r>
    </w:p>
    <w:p w14:paraId="307FA4C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lastRenderedPageBreak/>
        <w:t>3 grades and fail</w:t>
      </w:r>
    </w:p>
    <w:p w14:paraId="2BE0592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3 grades and pass</w:t>
      </w:r>
    </w:p>
    <w:p w14:paraId="3C804668" w14:textId="77777777" w:rsidR="004E79C7" w:rsidRDefault="004E79C7" w:rsidP="003506B5">
      <w:pPr>
        <w:rPr>
          <w:lang w:val="en-GB"/>
        </w:rPr>
      </w:pPr>
    </w:p>
    <w:p w14:paraId="192AFF33" w14:textId="306CC595" w:rsidR="004E79C7" w:rsidRDefault="004E79C7" w:rsidP="003506B5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9C7" w14:paraId="3B669134" w14:textId="77777777" w:rsidTr="004E79C7">
        <w:tc>
          <w:tcPr>
            <w:tcW w:w="1604" w:type="dxa"/>
          </w:tcPr>
          <w:p w14:paraId="183B4038" w14:textId="4451EBC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604" w:type="dxa"/>
          </w:tcPr>
          <w:p w14:paraId="341B659B" w14:textId="42FDBD9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605" w:type="dxa"/>
          </w:tcPr>
          <w:p w14:paraId="1A15CD2B" w14:textId="6728B676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605" w:type="dxa"/>
          </w:tcPr>
          <w:p w14:paraId="516CA6A3" w14:textId="5BEBEDC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Average&gt;5.9</w:t>
            </w:r>
          </w:p>
        </w:tc>
        <w:tc>
          <w:tcPr>
            <w:tcW w:w="1605" w:type="dxa"/>
          </w:tcPr>
          <w:p w14:paraId="5041A803" w14:textId="35FF51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01D74B0B" w14:textId="758D864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4E79C7" w14:paraId="6199BD11" w14:textId="77777777" w:rsidTr="004E79C7">
        <w:tc>
          <w:tcPr>
            <w:tcW w:w="1604" w:type="dxa"/>
          </w:tcPr>
          <w:p w14:paraId="68DD582C" w14:textId="33EFC60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0E8C907D" w14:textId="750F06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18FD298" w14:textId="68F4092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8EDA20" w14:textId="6D9622A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452CD5A" w14:textId="6927BF4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6A30F27" w14:textId="395BB08D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79CB35C" w14:textId="135282F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4E79C7" w14:paraId="3E1C44C5" w14:textId="77777777" w:rsidTr="004E79C7">
        <w:tc>
          <w:tcPr>
            <w:tcW w:w="1604" w:type="dxa"/>
          </w:tcPr>
          <w:p w14:paraId="61F71D8D" w14:textId="5C7018E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0358509" w14:textId="108CFAA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003D89CF" w14:textId="4ADF05F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3DC6E04" w14:textId="33BBAFAA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A75628D" w14:textId="34E23C3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39C13FF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14528DF2" w14:textId="5C4E448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4E79C7" w14:paraId="1BD6BCB2" w14:textId="77777777" w:rsidTr="004E79C7">
        <w:tc>
          <w:tcPr>
            <w:tcW w:w="1604" w:type="dxa"/>
          </w:tcPr>
          <w:p w14:paraId="5D871AD2" w14:textId="5378F4D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231CE1A7" w14:textId="6254E30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60984B5" w14:textId="0B79633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5634E0B4" w14:textId="424EEEB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9D4822" w14:textId="662C1A7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68DC43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3DE52C06" w14:textId="779218F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4E79C7" w14:paraId="13779ECE" w14:textId="77777777" w:rsidTr="004E79C7">
        <w:tc>
          <w:tcPr>
            <w:tcW w:w="1604" w:type="dxa"/>
          </w:tcPr>
          <w:p w14:paraId="5BF1342B" w14:textId="49F045A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4" w:type="dxa"/>
          </w:tcPr>
          <w:p w14:paraId="4F6B2C9D" w14:textId="290DED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D9B5874" w14:textId="165AFA18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D36AE" w14:textId="3B392FB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9477133" w14:textId="1BE8D79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EA2F68C" w14:textId="3CC6336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4(18,…,…)-&gt;Error</w:t>
            </w:r>
          </w:p>
          <w:p w14:paraId="54CE9003" w14:textId="3952525F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11,…,…)-&gt;Error</w:t>
            </w:r>
          </w:p>
        </w:tc>
      </w:tr>
      <w:tr w:rsidR="004E79C7" w14:paraId="13BF6855" w14:textId="77777777" w:rsidTr="004E79C7">
        <w:tc>
          <w:tcPr>
            <w:tcW w:w="1604" w:type="dxa"/>
          </w:tcPr>
          <w:p w14:paraId="4C15E539" w14:textId="1360EF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7F07892E" w14:textId="5EE836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5F26A2DE" w14:textId="65E13F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84313E9" w14:textId="0D45258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05FB5BF" w14:textId="30BCFE9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D7EAA56" w14:textId="5B2E867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5(…,18,…)-&gt;Error</w:t>
            </w:r>
          </w:p>
          <w:p w14:paraId="22CC5401" w14:textId="6BC1772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11,…)-&gt;Error</w:t>
            </w:r>
          </w:p>
        </w:tc>
      </w:tr>
      <w:tr w:rsidR="004E79C7" w14:paraId="56EC2ACC" w14:textId="77777777" w:rsidTr="004E79C7">
        <w:tc>
          <w:tcPr>
            <w:tcW w:w="1604" w:type="dxa"/>
          </w:tcPr>
          <w:p w14:paraId="3A095BD2" w14:textId="07619AD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141469BF" w14:textId="467D2DC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E2991C9" w14:textId="28721C5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4BCABE36" w14:textId="4523245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3BEFF090" w14:textId="7036FBD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86780AF" w14:textId="7866115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6(…,…,18)-&gt;Error</w:t>
            </w:r>
          </w:p>
          <w:p w14:paraId="7EECA112" w14:textId="2C7898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…,11)-&gt;Error</w:t>
            </w:r>
          </w:p>
        </w:tc>
      </w:tr>
      <w:tr w:rsidR="004E79C7" w14:paraId="4B35D32A" w14:textId="77777777" w:rsidTr="004E79C7">
        <w:tc>
          <w:tcPr>
            <w:tcW w:w="1604" w:type="dxa"/>
          </w:tcPr>
          <w:p w14:paraId="1811BC54" w14:textId="00862E83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B7296D0" w14:textId="3BF324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610A185" w14:textId="57B8369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711642C" w14:textId="5113839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713CEBBC" w14:textId="050DDF36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492C7FF6" w14:textId="40D4CD1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D1262">
              <w:rPr>
                <w:lang w:val="en-GB"/>
              </w:rPr>
              <w:t>7</w:t>
            </w:r>
            <w:r>
              <w:rPr>
                <w:lang w:val="en-GB"/>
              </w:rPr>
              <w:t>(0,0,0)-&gt;false</w:t>
            </w:r>
          </w:p>
        </w:tc>
      </w:tr>
      <w:tr w:rsidR="004E79C7" w14:paraId="3784FEB9" w14:textId="77777777" w:rsidTr="004E79C7">
        <w:tc>
          <w:tcPr>
            <w:tcW w:w="1604" w:type="dxa"/>
          </w:tcPr>
          <w:p w14:paraId="6AF2C115" w14:textId="24A1598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DE61FC3" w14:textId="608B818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005D73A8" w14:textId="2DCD19A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1C2A923B" w14:textId="75DCC73E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8389CA1" w14:textId="4372730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AB714A" w14:textId="0E877131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8(0,0,2)-&gt;false</w:t>
            </w:r>
          </w:p>
          <w:p w14:paraId="1EDDA162" w14:textId="74EA18D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1)-&gt;false</w:t>
            </w:r>
          </w:p>
        </w:tc>
      </w:tr>
      <w:tr w:rsidR="004E79C7" w14:paraId="130AE078" w14:textId="77777777" w:rsidTr="004E79C7">
        <w:tc>
          <w:tcPr>
            <w:tcW w:w="1604" w:type="dxa"/>
          </w:tcPr>
          <w:p w14:paraId="042CDC0C" w14:textId="37C86F17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48026DDC" w14:textId="1F5A8B6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203D5EED" w14:textId="7FE55B8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6D6F60F1" w14:textId="31D4955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64E6FC41" w14:textId="18B41C34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0C564A6" w14:textId="77777777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9(0,0,8)-&gt;false</w:t>
            </w:r>
          </w:p>
          <w:p w14:paraId="0C682973" w14:textId="5E80B655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5)-&gt;false</w:t>
            </w:r>
          </w:p>
        </w:tc>
      </w:tr>
      <w:tr w:rsidR="00AD1262" w14:paraId="5AE06E8D" w14:textId="77777777" w:rsidTr="004E79C7">
        <w:tc>
          <w:tcPr>
            <w:tcW w:w="1604" w:type="dxa"/>
          </w:tcPr>
          <w:p w14:paraId="431E945E" w14:textId="51E30B1A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072EA083" w14:textId="086D48F3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2D06435" w14:textId="3B877C6E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FA11BF2" w14:textId="0D4A02D2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52B9F2D2" w14:textId="142A8C01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CC58B8F" w14:textId="77777777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10(0,8,8)-&gt;true</w:t>
            </w:r>
          </w:p>
          <w:p w14:paraId="42A54F4F" w14:textId="7C7DAB6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6,6)-&gt;true</w:t>
            </w:r>
          </w:p>
        </w:tc>
      </w:tr>
      <w:tr w:rsidR="00AD1262" w14:paraId="58960C3B" w14:textId="77777777" w:rsidTr="004E79C7">
        <w:tc>
          <w:tcPr>
            <w:tcW w:w="1604" w:type="dxa"/>
          </w:tcPr>
          <w:p w14:paraId="658D1F16" w14:textId="08B4B72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1EE7CFC" w14:textId="155C77C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53DC243" w14:textId="37A46CE4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0D5261C7" w14:textId="69E106E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7DD62D" w14:textId="78D3E70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BCBE46C" w14:textId="77777777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1(0,2,2)-&gt;false</w:t>
            </w:r>
          </w:p>
          <w:p w14:paraId="728E4FBD" w14:textId="716F084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0,4,4)-&gt;false</w:t>
            </w:r>
          </w:p>
        </w:tc>
      </w:tr>
      <w:tr w:rsidR="00AD1262" w14:paraId="39BC1776" w14:textId="77777777" w:rsidTr="004E79C7">
        <w:tc>
          <w:tcPr>
            <w:tcW w:w="1604" w:type="dxa"/>
          </w:tcPr>
          <w:p w14:paraId="163EA94B" w14:textId="0E4B914D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CF15B57" w14:textId="0411F01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524A022E" w14:textId="3F33A5C0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C427600" w14:textId="0D3E0F7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1CB5CF4B" w14:textId="01D5270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05DE3C4D" w14:textId="0256252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2(0,5,5)-&gt;false</w:t>
            </w:r>
          </w:p>
        </w:tc>
      </w:tr>
      <w:tr w:rsidR="00AD1262" w14:paraId="0E5FC1F1" w14:textId="77777777" w:rsidTr="004E79C7">
        <w:tc>
          <w:tcPr>
            <w:tcW w:w="1604" w:type="dxa"/>
          </w:tcPr>
          <w:p w14:paraId="739C32D1" w14:textId="459F321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4A566B32" w14:textId="1551521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05B2CF6" w14:textId="6BC69D7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4D8C45D" w14:textId="3D947E2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3AF20C50" w14:textId="04B9865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C63E3CA" w14:textId="21AAC2A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3(8,8,8)-&gt;true</w:t>
            </w:r>
          </w:p>
          <w:p w14:paraId="72CF1B85" w14:textId="2B3472E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6,6,6)-&gt;true</w:t>
            </w:r>
          </w:p>
        </w:tc>
      </w:tr>
      <w:tr w:rsidR="00AD1262" w14:paraId="356BCF47" w14:textId="77777777" w:rsidTr="004E79C7">
        <w:tc>
          <w:tcPr>
            <w:tcW w:w="1604" w:type="dxa"/>
          </w:tcPr>
          <w:p w14:paraId="7476E38B" w14:textId="3DBF6179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10044B8D" w14:textId="720B3113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0FD32409" w14:textId="3266A91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321A2F82" w14:textId="527A7A0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319D5795" w14:textId="6137529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35C24C" w14:textId="6C039AD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4(5,5,5)-&gt;true</w:t>
            </w:r>
          </w:p>
        </w:tc>
      </w:tr>
      <w:tr w:rsidR="00AD1262" w14:paraId="7A029A02" w14:textId="77777777" w:rsidTr="004E79C7">
        <w:tc>
          <w:tcPr>
            <w:tcW w:w="1604" w:type="dxa"/>
          </w:tcPr>
          <w:p w14:paraId="00D1F0F0" w14:textId="5357C57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,4]</w:t>
            </w:r>
          </w:p>
        </w:tc>
        <w:tc>
          <w:tcPr>
            <w:tcW w:w="1604" w:type="dxa"/>
          </w:tcPr>
          <w:p w14:paraId="1114D7D2" w14:textId="5168743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7A84258" w14:textId="2F3E5F6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3D061202" w14:textId="06DDF57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EDA567" w14:textId="0C1DA46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839C229" w14:textId="7744CC5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5(2,2,2)-&gt;false</w:t>
            </w:r>
          </w:p>
          <w:p w14:paraId="33EF2F9E" w14:textId="0A17F05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4,4,4)-&gt;false</w:t>
            </w:r>
          </w:p>
        </w:tc>
      </w:tr>
    </w:tbl>
    <w:p w14:paraId="2A903C34" w14:textId="44E8A329" w:rsidR="00BE5BF4" w:rsidRDefault="00BE5BF4" w:rsidP="003506B5">
      <w:pPr>
        <w:rPr>
          <w:lang w:val="en-GB"/>
        </w:rPr>
      </w:pPr>
    </w:p>
    <w:p w14:paraId="2BC82DCB" w14:textId="77777777" w:rsidR="00BE5BF4" w:rsidRDefault="00BE5BF4">
      <w:pPr>
        <w:rPr>
          <w:lang w:val="en-GB"/>
        </w:rPr>
      </w:pPr>
      <w:r>
        <w:rPr>
          <w:lang w:val="en-GB"/>
        </w:rPr>
        <w:br w:type="page"/>
      </w:r>
    </w:p>
    <w:p w14:paraId="3CB34847" w14:textId="36E152D5" w:rsidR="004E79C7" w:rsidRDefault="00BE5BF4" w:rsidP="00BE5BF4">
      <w:pPr>
        <w:pStyle w:val="Titolo1"/>
        <w:rPr>
          <w:lang w:val="en-GB"/>
        </w:rPr>
      </w:pPr>
      <w:bookmarkStart w:id="9" w:name="_Toc138529050"/>
      <w:r>
        <w:rPr>
          <w:lang w:val="en-GB"/>
        </w:rPr>
        <w:lastRenderedPageBreak/>
        <w:t>2017 10 02</w:t>
      </w:r>
      <w:bookmarkEnd w:id="9"/>
    </w:p>
    <w:p w14:paraId="39DCD920" w14:textId="257C69EA" w:rsidR="00BE5BF4" w:rsidRDefault="00C12CB0" w:rsidP="00BE5BF4">
      <w:pPr>
        <w:rPr>
          <w:lang w:val="en-GB"/>
        </w:rPr>
      </w:pPr>
      <w:r>
        <w:rPr>
          <w:lang w:val="en-GB"/>
        </w:rPr>
        <w:t>NF requirements</w:t>
      </w:r>
    </w:p>
    <w:p w14:paraId="352364EC" w14:textId="6A81A36E" w:rsidR="00C12CB0" w:rsidRDefault="00C12CB0" w:rsidP="00BE5BF4">
      <w:pPr>
        <w:rPr>
          <w:lang w:val="en-GB"/>
        </w:rPr>
      </w:pPr>
      <w:r>
        <w:rPr>
          <w:lang w:val="en-GB"/>
        </w:rPr>
        <w:t xml:space="preserve">Privacy </w:t>
      </w:r>
      <w:r>
        <w:rPr>
          <w:lang w:val="en-GB"/>
        </w:rPr>
        <w:tab/>
      </w:r>
      <w:r>
        <w:rPr>
          <w:lang w:val="en-GB"/>
        </w:rPr>
        <w:tab/>
        <w:t>Workshop must not know that it is all organized</w:t>
      </w:r>
    </w:p>
    <w:p w14:paraId="6FDF7468" w14:textId="0C49EEC2" w:rsidR="00C12CB0" w:rsidRDefault="00C12CB0" w:rsidP="00BE5BF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 no training</w:t>
      </w:r>
    </w:p>
    <w:p w14:paraId="77A8E4F8" w14:textId="010421C6" w:rsidR="00C12CB0" w:rsidRDefault="00970B8A" w:rsidP="00BE5BF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</w:t>
      </w:r>
    </w:p>
    <w:p w14:paraId="6AFF4A9D" w14:textId="16E4BF70" w:rsidR="001022B1" w:rsidRDefault="001022B1" w:rsidP="00BE5BF4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>Valunteer has signed the contract and took the car to repair</w:t>
      </w:r>
    </w:p>
    <w:p w14:paraId="2F838ECE" w14:textId="57208047" w:rsidR="001022B1" w:rsidRDefault="001022B1" w:rsidP="00BE5BF4">
      <w:pPr>
        <w:rPr>
          <w:lang w:val="en-GB"/>
        </w:rPr>
      </w:pPr>
      <w:r>
        <w:rPr>
          <w:lang w:val="en-GB"/>
        </w:rPr>
        <w:t xml:space="preserve">Postcondition: </w:t>
      </w:r>
      <w:r>
        <w:rPr>
          <w:lang w:val="en-GB"/>
        </w:rPr>
        <w:tab/>
        <w:t>Volunteer car has been verified and report sent</w:t>
      </w:r>
    </w:p>
    <w:p w14:paraId="024C0FAD" w14:textId="064CFF23" w:rsidR="001022B1" w:rsidRP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 w:rsidRPr="001022B1">
        <w:rPr>
          <w:lang w:val="en-GB"/>
        </w:rPr>
        <w:t>Volunteer exit the X workshop with the repaired car</w:t>
      </w:r>
    </w:p>
    <w:p w14:paraId="1D955E3D" w14:textId="24FAEA5E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Volunteer take the car to Specialized Company Y, who check the car.</w:t>
      </w:r>
    </w:p>
    <w:p w14:paraId="50984FD3" w14:textId="4E7C153F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Y produce a report that send to automotive company Z.</w:t>
      </w:r>
    </w:p>
    <w:p w14:paraId="4CE9B9D3" w14:textId="77777777" w:rsidR="00B50409" w:rsidRDefault="00B50409" w:rsidP="00B50409">
      <w:pPr>
        <w:rPr>
          <w:lang w:val="en-GB"/>
        </w:rPr>
      </w:pPr>
      <w:r>
        <w:rPr>
          <w:lang w:val="en-GB"/>
        </w:rPr>
        <w:t>CRITERIA</w:t>
      </w:r>
    </w:p>
    <w:p w14:paraId="2E010C45" w14:textId="0772B5FE" w:rsidR="00B50409" w:rsidRDefault="00B50409" w:rsidP="00B50409">
      <w:pPr>
        <w:rPr>
          <w:lang w:val="en-GB"/>
        </w:rPr>
      </w:pPr>
      <w:r>
        <w:rPr>
          <w:lang w:val="en-GB"/>
        </w:rPr>
        <w:t>basePrice</w:t>
      </w:r>
    </w:p>
    <w:p w14:paraId="18D05057" w14:textId="50198CFD" w:rsidR="00B50409" w:rsidRDefault="00B50409" w:rsidP="00B50409">
      <w:pPr>
        <w:rPr>
          <w:lang w:val="en-GB"/>
        </w:rPr>
      </w:pPr>
      <w:r>
        <w:rPr>
          <w:lang w:val="en-GB"/>
        </w:rPr>
        <w:t>n_passsengers</w:t>
      </w:r>
    </w:p>
    <w:p w14:paraId="3C58BF01" w14:textId="042B6DF4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38CA666D" w14:textId="47C83352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751054AD" w14:textId="746B214F" w:rsidR="00B50409" w:rsidRDefault="00B50409" w:rsidP="00B50409">
      <w:pPr>
        <w:rPr>
          <w:lang w:val="en-GB"/>
        </w:rPr>
      </w:pPr>
      <w:r>
        <w:rPr>
          <w:lang w:val="en-GB"/>
        </w:rPr>
        <w:t>PREDICATES</w:t>
      </w:r>
    </w:p>
    <w:p w14:paraId="66D6A292" w14:textId="3C525A33" w:rsidR="00B50409" w:rsidRDefault="00B50409" w:rsidP="00B50409">
      <w:pPr>
        <w:rPr>
          <w:lang w:val="en-GB"/>
        </w:rPr>
      </w:pPr>
      <w:r>
        <w:rPr>
          <w:lang w:val="en-GB"/>
        </w:rPr>
        <w:t>basePrice sign &lt;0,&gt;0</w:t>
      </w:r>
    </w:p>
    <w:p w14:paraId="4A6FA26D" w14:textId="7EC171B1" w:rsidR="00B50409" w:rsidRDefault="00B50409" w:rsidP="00B50409">
      <w:pPr>
        <w:rPr>
          <w:lang w:val="en-GB"/>
        </w:rPr>
      </w:pPr>
      <w:r>
        <w:rPr>
          <w:lang w:val="en-GB"/>
        </w:rPr>
        <w:t>n_passegners sign &lt;0,&gt;0</w:t>
      </w:r>
    </w:p>
    <w:p w14:paraId="78E5ADAE" w14:textId="3BC6576F" w:rsidR="00B50409" w:rsidRDefault="00B50409" w:rsidP="00B50409">
      <w:pPr>
        <w:rPr>
          <w:lang w:val="en-GB"/>
        </w:rPr>
      </w:pPr>
      <w:r>
        <w:rPr>
          <w:lang w:val="en-GB"/>
        </w:rPr>
        <w:t>n_over18 sign &lt;0,&gt;0</w:t>
      </w:r>
    </w:p>
    <w:p w14:paraId="3CDF8CF5" w14:textId="672F73A9" w:rsidR="00B50409" w:rsidRDefault="00B50409" w:rsidP="00B50409">
      <w:pPr>
        <w:rPr>
          <w:lang w:val="en-GB"/>
        </w:rPr>
      </w:pPr>
      <w:r>
        <w:rPr>
          <w:lang w:val="en-GB"/>
        </w:rPr>
        <w:t>n_under15 sign &lt;0,&gt;0</w:t>
      </w:r>
    </w:p>
    <w:p w14:paraId="3D38B1C3" w14:textId="7EA7CC4E" w:rsidR="00B50409" w:rsidRDefault="00B50409" w:rsidP="00B50409">
      <w:pPr>
        <w:rPr>
          <w:lang w:val="en-GB"/>
        </w:rPr>
      </w:pPr>
      <w:r>
        <w:rPr>
          <w:lang w:val="en-GB"/>
        </w:rPr>
        <w:t>BOUNDARIES</w:t>
      </w:r>
    </w:p>
    <w:p w14:paraId="7D9C1E84" w14:textId="039E6B5E" w:rsidR="00B50409" w:rsidRDefault="00B50409" w:rsidP="00B50409">
      <w:pPr>
        <w:rPr>
          <w:lang w:val="en-GB"/>
        </w:rPr>
      </w:pPr>
      <w:r>
        <w:rPr>
          <w:lang w:val="en-GB"/>
        </w:rPr>
        <w:t>basePrice</w:t>
      </w:r>
    </w:p>
    <w:p w14:paraId="1013C86B" w14:textId="0CAEF9ED" w:rsidR="00B50409" w:rsidRDefault="00B50409" w:rsidP="00B50409">
      <w:pPr>
        <w:rPr>
          <w:lang w:val="en-GB"/>
        </w:rPr>
      </w:pPr>
      <w:r>
        <w:rPr>
          <w:lang w:val="en-GB"/>
        </w:rPr>
        <w:t>[mindouble,</w:t>
      </w:r>
      <w:r w:rsidR="00880BB9">
        <w:rPr>
          <w:lang w:val="en-GB"/>
        </w:rPr>
        <w:t>-</w:t>
      </w:r>
      <w:r w:rsidR="00880BB9" w:rsidRPr="00880BB9">
        <w:rPr>
          <w:lang w:val="en-GB"/>
        </w:rPr>
        <w:t xml:space="preserve"> </w:t>
      </w:r>
      <w:r w:rsidR="00880BB9">
        <w:rPr>
          <w:lang w:val="en-GB"/>
        </w:rPr>
        <w:t>0.0001</w:t>
      </w:r>
      <w:r>
        <w:rPr>
          <w:lang w:val="en-GB"/>
        </w:rPr>
        <w:t>]</w:t>
      </w:r>
      <w:r>
        <w:rPr>
          <w:lang w:val="en-GB"/>
        </w:rPr>
        <w:tab/>
        <w:t>[0.001,maxdouble]</w:t>
      </w:r>
    </w:p>
    <w:p w14:paraId="35170E44" w14:textId="69753541" w:rsidR="00B50409" w:rsidRDefault="00B50409" w:rsidP="00B50409">
      <w:pPr>
        <w:rPr>
          <w:lang w:val="en-GB"/>
        </w:rPr>
      </w:pPr>
      <w:r>
        <w:rPr>
          <w:lang w:val="en-GB"/>
        </w:rPr>
        <w:t>N_passengers</w:t>
      </w:r>
    </w:p>
    <w:p w14:paraId="2F011380" w14:textId="26C35561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5]</w:t>
      </w:r>
      <w:r>
        <w:rPr>
          <w:lang w:val="en-GB"/>
        </w:rPr>
        <w:tab/>
        <w:t>[6,maxint]</w:t>
      </w:r>
    </w:p>
    <w:p w14:paraId="11BD0881" w14:textId="70501D8E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01930880" w14:textId="309682F3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 w:rsidR="00322F45">
        <w:rPr>
          <w:lang w:val="en-GB"/>
        </w:rPr>
        <w:tab/>
        <w:t>[1,5]</w:t>
      </w:r>
      <w:r>
        <w:rPr>
          <w:lang w:val="en-GB"/>
        </w:rPr>
        <w:tab/>
        <w:t>[6,maxint]</w:t>
      </w:r>
    </w:p>
    <w:p w14:paraId="39B69990" w14:textId="68C15ECE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20B8C929" w14:textId="3C012DCE" w:rsidR="00B50409" w:rsidRDefault="00B50409" w:rsidP="00B50409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</w:r>
      <w:r w:rsidR="00322F45">
        <w:rPr>
          <w:lang w:val="en-GB"/>
        </w:rPr>
        <w:t>[0]</w:t>
      </w:r>
      <w:r w:rsidR="00322F45">
        <w:rPr>
          <w:lang w:val="en-GB"/>
        </w:rPr>
        <w:tab/>
      </w:r>
      <w:r>
        <w:rPr>
          <w:lang w:val="en-GB"/>
        </w:rPr>
        <w:t>[</w:t>
      </w:r>
      <w:r w:rsidR="00322F45">
        <w:rPr>
          <w:lang w:val="en-GB"/>
        </w:rPr>
        <w:t>1</w:t>
      </w:r>
      <w:r>
        <w:rPr>
          <w:lang w:val="en-GB"/>
        </w:rPr>
        <w:t>,5]</w:t>
      </w:r>
      <w:r>
        <w:rPr>
          <w:lang w:val="en-GB"/>
        </w:rPr>
        <w:tab/>
        <w:t>[6,maxint</w:t>
      </w:r>
      <w:r w:rsidR="009D7A3F">
        <w:rPr>
          <w:lang w:val="en-GB"/>
        </w:rPr>
        <w:t>]</w:t>
      </w:r>
    </w:p>
    <w:p w14:paraId="231EECB2" w14:textId="3865D8E8" w:rsidR="00B50409" w:rsidRDefault="00B50409" w:rsidP="00B50409">
      <w:pPr>
        <w:rPr>
          <w:lang w:val="en-GB"/>
        </w:rPr>
      </w:pPr>
      <w:r>
        <w:rPr>
          <w:lang w:val="en-GB"/>
        </w:rPr>
        <w:t>EQUIVALENCE CLASSES AND 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0"/>
        <w:gridCol w:w="1578"/>
        <w:gridCol w:w="1524"/>
        <w:gridCol w:w="1539"/>
        <w:gridCol w:w="1442"/>
        <w:gridCol w:w="1645"/>
      </w:tblGrid>
      <w:tr w:rsidR="00880BB9" w14:paraId="03274211" w14:textId="77777777" w:rsidTr="00072F99">
        <w:tc>
          <w:tcPr>
            <w:tcW w:w="1900" w:type="dxa"/>
          </w:tcPr>
          <w:p w14:paraId="177926F9" w14:textId="5A852CF9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basePrice</w:t>
            </w:r>
          </w:p>
        </w:tc>
        <w:tc>
          <w:tcPr>
            <w:tcW w:w="1588" w:type="dxa"/>
          </w:tcPr>
          <w:p w14:paraId="1DD8CAE4" w14:textId="4304A3AD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passengers</w:t>
            </w:r>
          </w:p>
        </w:tc>
        <w:tc>
          <w:tcPr>
            <w:tcW w:w="1556" w:type="dxa"/>
          </w:tcPr>
          <w:p w14:paraId="20EC5BA8" w14:textId="6A49EF4E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over18</w:t>
            </w:r>
          </w:p>
        </w:tc>
        <w:tc>
          <w:tcPr>
            <w:tcW w:w="1565" w:type="dxa"/>
          </w:tcPr>
          <w:p w14:paraId="2684F2CE" w14:textId="54AF77E3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under15</w:t>
            </w:r>
          </w:p>
        </w:tc>
        <w:tc>
          <w:tcPr>
            <w:tcW w:w="1506" w:type="dxa"/>
          </w:tcPr>
          <w:p w14:paraId="55639A35" w14:textId="2C928242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13" w:type="dxa"/>
          </w:tcPr>
          <w:p w14:paraId="691FC722" w14:textId="7A3F2905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80BB9" w14:paraId="2B677FB6" w14:textId="77777777" w:rsidTr="00072F99">
        <w:tc>
          <w:tcPr>
            <w:tcW w:w="1900" w:type="dxa"/>
          </w:tcPr>
          <w:p w14:paraId="141E2A12" w14:textId="1D5015B0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1588" w:type="dxa"/>
          </w:tcPr>
          <w:p w14:paraId="6440A83D" w14:textId="3122C0B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1F8329BE" w14:textId="1D480C64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05E521FD" w14:textId="70101EF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425590B8" w14:textId="2E341D5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B8F2B2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(-8,…,…,…)-&gt;Error</w:t>
            </w:r>
          </w:p>
          <w:p w14:paraId="679DCA51" w14:textId="331944F5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-0.001,…,…,…)-&gt;Error</w:t>
            </w:r>
          </w:p>
        </w:tc>
      </w:tr>
      <w:tr w:rsidR="00880BB9" w14:paraId="4B5475D6" w14:textId="77777777" w:rsidTr="00072F99">
        <w:tc>
          <w:tcPr>
            <w:tcW w:w="1900" w:type="dxa"/>
          </w:tcPr>
          <w:p w14:paraId="3C9B2D61" w14:textId="25C1B32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588" w:type="dxa"/>
          </w:tcPr>
          <w:p w14:paraId="2828A7EC" w14:textId="1238DA3B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56" w:type="dxa"/>
          </w:tcPr>
          <w:p w14:paraId="3ABEDFBA" w14:textId="4052061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799B7FD" w14:textId="3ED65A4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6F344172" w14:textId="2055476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3A8EC3A2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2(…,-8,…,…)-&gt;Error</w:t>
            </w:r>
          </w:p>
          <w:p w14:paraId="42BF98C4" w14:textId="6688BCEA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-1,…,…)-&gt;Error</w:t>
            </w:r>
          </w:p>
        </w:tc>
      </w:tr>
      <w:tr w:rsidR="00880BB9" w14:paraId="1B015195" w14:textId="77777777" w:rsidTr="00072F99">
        <w:tc>
          <w:tcPr>
            <w:tcW w:w="1900" w:type="dxa"/>
          </w:tcPr>
          <w:p w14:paraId="02397C65" w14:textId="130365A5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7265E683" w14:textId="193C3BD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4A4915CB" w14:textId="2A18CBE6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5" w:type="dxa"/>
          </w:tcPr>
          <w:p w14:paraId="70D5F45F" w14:textId="5074DC4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B0CC25E" w14:textId="02A0FCE2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4F16ECC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3(…,…,-8,…)-&gt;Error</w:t>
            </w:r>
          </w:p>
          <w:p w14:paraId="138972AF" w14:textId="38D32410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-1,…)-&gt;Error</w:t>
            </w:r>
          </w:p>
        </w:tc>
      </w:tr>
      <w:tr w:rsidR="00880BB9" w14:paraId="2EF3E4F5" w14:textId="77777777" w:rsidTr="00072F99">
        <w:tc>
          <w:tcPr>
            <w:tcW w:w="1900" w:type="dxa"/>
          </w:tcPr>
          <w:p w14:paraId="1CA388D6" w14:textId="045F297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48C54D10" w14:textId="51C54D88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542A380D" w14:textId="36CF797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72B5315F" w14:textId="1452EE74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06" w:type="dxa"/>
          </w:tcPr>
          <w:p w14:paraId="2C3403DF" w14:textId="751221F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41A0A5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4(…,…,…,-8)-&gt;Error</w:t>
            </w:r>
          </w:p>
          <w:p w14:paraId="62854D50" w14:textId="6F5379BF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…,-1)-&gt;Error</w:t>
            </w:r>
          </w:p>
        </w:tc>
      </w:tr>
      <w:tr w:rsidR="00880BB9" w14:paraId="47D0339E" w14:textId="77777777" w:rsidTr="00072F99">
        <w:tc>
          <w:tcPr>
            <w:tcW w:w="1900" w:type="dxa"/>
          </w:tcPr>
          <w:p w14:paraId="5DA35E3F" w14:textId="6A057E5A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5F638F85" w14:textId="108363F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56" w:type="dxa"/>
          </w:tcPr>
          <w:p w14:paraId="0985CC18" w14:textId="7107C84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6CF361F9" w14:textId="0571925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0028292" w14:textId="512D8DD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D30F28B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5(…,8,…,…)-&gt;Error</w:t>
            </w:r>
          </w:p>
          <w:p w14:paraId="0B57F149" w14:textId="41BE7890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6,…,…)-&gt;Error</w:t>
            </w:r>
          </w:p>
        </w:tc>
      </w:tr>
      <w:tr w:rsidR="00880BB9" w14:paraId="16CA6782" w14:textId="77777777" w:rsidTr="00072F99">
        <w:tc>
          <w:tcPr>
            <w:tcW w:w="1900" w:type="dxa"/>
          </w:tcPr>
          <w:p w14:paraId="195913C9" w14:textId="3481938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0958C244" w14:textId="6FCD3A8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D215FAE" w14:textId="1B9F98F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65" w:type="dxa"/>
          </w:tcPr>
          <w:p w14:paraId="746059CB" w14:textId="45C3D93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2F61BACE" w14:textId="52C110E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24C13AE6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6(…,…,8,…)-&gt;Error</w:t>
            </w:r>
          </w:p>
          <w:p w14:paraId="534846A1" w14:textId="53FB7AEF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6,…)-&gt;Error</w:t>
            </w:r>
          </w:p>
        </w:tc>
      </w:tr>
      <w:tr w:rsidR="00322F45" w14:paraId="5A7488A1" w14:textId="77777777" w:rsidTr="00072F99">
        <w:tc>
          <w:tcPr>
            <w:tcW w:w="1900" w:type="dxa"/>
          </w:tcPr>
          <w:p w14:paraId="3C42A107" w14:textId="65F649FE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63286F98" w14:textId="28FBFBC4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14E0332" w14:textId="529B403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8DD5AFF" w14:textId="54BBDAC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6,maxint]</w:t>
            </w:r>
          </w:p>
        </w:tc>
        <w:tc>
          <w:tcPr>
            <w:tcW w:w="1506" w:type="dxa"/>
          </w:tcPr>
          <w:p w14:paraId="6EF8CD90" w14:textId="1AE50E2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3BA613A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7(…,…,…,8)-&gt;Error</w:t>
            </w:r>
          </w:p>
          <w:p w14:paraId="59F300DA" w14:textId="39C063A9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…,…,…,6)-&gt;Error</w:t>
            </w:r>
          </w:p>
        </w:tc>
      </w:tr>
      <w:tr w:rsidR="00322F45" w14:paraId="5F810B92" w14:textId="77777777" w:rsidTr="00072F99">
        <w:tc>
          <w:tcPr>
            <w:tcW w:w="1900" w:type="dxa"/>
          </w:tcPr>
          <w:p w14:paraId="0A1C9641" w14:textId="42FD4A87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05BCEC78" w14:textId="67F97BC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BC87B8E" w14:textId="380BC0D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1538C6C3" w14:textId="74BD078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3E2DE7F4" w14:textId="31FDF57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6D1A1ACC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8(20.0,0,0,0)-&gt;0</w:t>
            </w:r>
          </w:p>
          <w:p w14:paraId="02284F90" w14:textId="2A4F64EC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0.001,0,0,0)-&gt;0</w:t>
            </w:r>
          </w:p>
        </w:tc>
      </w:tr>
      <w:tr w:rsidR="00322F45" w14:paraId="7B222025" w14:textId="77777777" w:rsidTr="00072F99">
        <w:tc>
          <w:tcPr>
            <w:tcW w:w="1900" w:type="dxa"/>
          </w:tcPr>
          <w:p w14:paraId="4D58EA82" w14:textId="0A20FD41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672955F1" w14:textId="3576877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7D2DACA" w14:textId="01C14A1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2F2041DD" w14:textId="39D115A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038B83E5" w14:textId="76BDA10D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20791B7B" w14:textId="4ADE855A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9(20.0,4,0,</w:t>
            </w:r>
            <w:r w:rsidR="008359EF">
              <w:rPr>
                <w:lang w:val="en-GB"/>
              </w:rPr>
              <w:t>2</w:t>
            </w:r>
            <w:r>
              <w:rPr>
                <w:lang w:val="en-GB"/>
              </w:rPr>
              <w:t>)-&gt;80.0</w:t>
            </w:r>
          </w:p>
          <w:p w14:paraId="1A4F9C0B" w14:textId="7375647C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20.0,0,0,0)-&gt;0</w:t>
            </w:r>
          </w:p>
        </w:tc>
      </w:tr>
      <w:tr w:rsidR="00322F45" w14:paraId="0E98439B" w14:textId="77777777" w:rsidTr="00072F99">
        <w:tc>
          <w:tcPr>
            <w:tcW w:w="1900" w:type="dxa"/>
          </w:tcPr>
          <w:p w14:paraId="3629463F" w14:textId="2EA062C8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68789DF9" w14:textId="1F38343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76515769" w14:textId="730461C6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29933DF3" w14:textId="17FE52E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10BC4ED9" w14:textId="63D867F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14B6F44F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0(20.0,4,4,0)-&gt;80.0</w:t>
            </w:r>
          </w:p>
          <w:p w14:paraId="23299DD2" w14:textId="3885D2D5" w:rsidR="00F865D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B(20.0,1,1,0)-&gt;20.0</w:t>
            </w:r>
          </w:p>
        </w:tc>
      </w:tr>
      <w:tr w:rsidR="00322F45" w14:paraId="678AB2FA" w14:textId="77777777" w:rsidTr="00072F99">
        <w:tc>
          <w:tcPr>
            <w:tcW w:w="1900" w:type="dxa"/>
          </w:tcPr>
          <w:p w14:paraId="0AC9D3CE" w14:textId="59FA670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0.001,maxdouble]</w:t>
            </w:r>
          </w:p>
        </w:tc>
        <w:tc>
          <w:tcPr>
            <w:tcW w:w="1588" w:type="dxa"/>
          </w:tcPr>
          <w:p w14:paraId="7BCF2EF8" w14:textId="4A378369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5649D595" w14:textId="606EABC2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699387C6" w14:textId="0545133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5BCC9E2E" w14:textId="0019F68F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5922D18F" w14:textId="77777777" w:rsidR="00322F45" w:rsidRDefault="008359EF" w:rsidP="00B50409">
            <w:pPr>
              <w:rPr>
                <w:lang w:val="en-GB"/>
              </w:rPr>
            </w:pPr>
            <w:r>
              <w:rPr>
                <w:lang w:val="en-GB"/>
              </w:rPr>
              <w:t>T11(20.0,5,1,4)-&gt;20.0</w:t>
            </w:r>
          </w:p>
          <w:p w14:paraId="53DD3017" w14:textId="01FCEF6B" w:rsidR="008359EF" w:rsidRDefault="008359EF" w:rsidP="00B50409">
            <w:pPr>
              <w:rPr>
                <w:lang w:val="en-GB"/>
              </w:rPr>
            </w:pPr>
            <w:r>
              <w:rPr>
                <w:lang w:val="en-GB"/>
              </w:rPr>
              <w:t>TB(20.0,3,1,1)-&gt;40.0</w:t>
            </w:r>
          </w:p>
        </w:tc>
      </w:tr>
    </w:tbl>
    <w:p w14:paraId="080C0430" w14:textId="1ADE736E" w:rsidR="00285938" w:rsidRDefault="00285938" w:rsidP="00B50409">
      <w:pPr>
        <w:rPr>
          <w:lang w:val="en-GB"/>
        </w:rPr>
      </w:pPr>
    </w:p>
    <w:p w14:paraId="62FF12E8" w14:textId="77777777" w:rsidR="00285938" w:rsidRDefault="00285938">
      <w:pPr>
        <w:rPr>
          <w:lang w:val="en-GB"/>
        </w:rPr>
      </w:pPr>
      <w:r>
        <w:rPr>
          <w:lang w:val="en-GB"/>
        </w:rPr>
        <w:br w:type="page"/>
      </w:r>
    </w:p>
    <w:p w14:paraId="6BF7C21B" w14:textId="0C34939E" w:rsidR="00880BB9" w:rsidRDefault="00285938" w:rsidP="00285938">
      <w:pPr>
        <w:pStyle w:val="Titolo1"/>
        <w:rPr>
          <w:lang w:val="en-GB"/>
        </w:rPr>
      </w:pPr>
      <w:bookmarkStart w:id="10" w:name="_Toc138529051"/>
      <w:r>
        <w:rPr>
          <w:lang w:val="en-GB"/>
        </w:rPr>
        <w:lastRenderedPageBreak/>
        <w:t>2017 07 03</w:t>
      </w:r>
      <w:bookmarkEnd w:id="10"/>
    </w:p>
    <w:p w14:paraId="6E86B439" w14:textId="4AAD8B25" w:rsidR="00285938" w:rsidRDefault="00F102C5" w:rsidP="00285938">
      <w:pPr>
        <w:rPr>
          <w:lang w:val="en-GB"/>
        </w:rPr>
      </w:pPr>
      <w:r>
        <w:rPr>
          <w:lang w:val="en-GB"/>
        </w:rPr>
        <w:t>NF requirements</w:t>
      </w:r>
    </w:p>
    <w:p w14:paraId="2351E812" w14:textId="22A6E574" w:rsidR="00F102C5" w:rsidRDefault="00F102C5" w:rsidP="00285938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Show only the position with GPS but not other sensible information of the user such as name,address</w:t>
      </w:r>
    </w:p>
    <w:p w14:paraId="1101688B" w14:textId="7213D2DD" w:rsidR="00F102C5" w:rsidRDefault="00F102C5" w:rsidP="00285938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</w:t>
      </w:r>
      <w:r w:rsidR="00B71909">
        <w:rPr>
          <w:lang w:val="en-GB"/>
        </w:rPr>
        <w:t xml:space="preserve"> user with 1 year phone experience</w:t>
      </w:r>
      <w:r>
        <w:rPr>
          <w:lang w:val="en-GB"/>
        </w:rPr>
        <w:t xml:space="preserve"> </w:t>
      </w:r>
      <w:r w:rsidR="00B71909">
        <w:rPr>
          <w:lang w:val="en-GB"/>
        </w:rPr>
        <w:t xml:space="preserve">with </w:t>
      </w:r>
      <w:r>
        <w:rPr>
          <w:lang w:val="en-GB"/>
        </w:rPr>
        <w:t>no previous training</w:t>
      </w:r>
    </w:p>
    <w:p w14:paraId="0B5526DF" w14:textId="7AB4673F" w:rsidR="00F102C5" w:rsidRDefault="00F102C5" w:rsidP="00285938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econds</w:t>
      </w:r>
    </w:p>
    <w:p w14:paraId="2C5FF97D" w14:textId="77777777" w:rsidR="003934AD" w:rsidRDefault="003934AD" w:rsidP="00285938">
      <w:pPr>
        <w:rPr>
          <w:lang w:val="en-GB"/>
        </w:rPr>
      </w:pPr>
      <w:r>
        <w:rPr>
          <w:lang w:val="en-GB"/>
        </w:rPr>
        <w:t>CRITERIA</w:t>
      </w:r>
    </w:p>
    <w:p w14:paraId="46CDED86" w14:textId="77777777" w:rsidR="003934AD" w:rsidRDefault="003934AD" w:rsidP="00285938">
      <w:pPr>
        <w:rPr>
          <w:lang w:val="en-GB"/>
        </w:rPr>
      </w:pPr>
      <w:r>
        <w:rPr>
          <w:lang w:val="en-GB"/>
        </w:rPr>
        <w:t>Driving_time</w:t>
      </w:r>
    </w:p>
    <w:p w14:paraId="29B87F0F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</w:t>
      </w:r>
    </w:p>
    <w:p w14:paraId="21B6E1E3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</w:t>
      </w:r>
      <w:r>
        <w:rPr>
          <w:lang w:val="en-GB"/>
        </w:rPr>
        <w:br/>
        <w:t>PREDICATES</w:t>
      </w:r>
    </w:p>
    <w:p w14:paraId="63CADD2E" w14:textId="77777777" w:rsidR="003934AD" w:rsidRDefault="003934AD" w:rsidP="00285938">
      <w:pPr>
        <w:rPr>
          <w:lang w:val="en-GB"/>
        </w:rPr>
      </w:pPr>
      <w:r>
        <w:rPr>
          <w:lang w:val="en-GB"/>
        </w:rPr>
        <w:t>Driving_time sign &lt;0,&gt;0</w:t>
      </w:r>
    </w:p>
    <w:p w14:paraId="75504E94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 sign &lt;0,&gt;0</w:t>
      </w:r>
    </w:p>
    <w:p w14:paraId="03A377D2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 &lt;0,&gt;0</w:t>
      </w:r>
      <w:r>
        <w:rPr>
          <w:lang w:val="en-GB"/>
        </w:rPr>
        <w:br/>
        <w:t>BOUNDARIES</w:t>
      </w:r>
    </w:p>
    <w:p w14:paraId="5FDCC629" w14:textId="77777777" w:rsidR="003934AD" w:rsidRDefault="003934AD" w:rsidP="00285938">
      <w:pPr>
        <w:rPr>
          <w:lang w:val="en-GB"/>
        </w:rPr>
      </w:pPr>
      <w:r>
        <w:rPr>
          <w:lang w:val="en-GB"/>
        </w:rPr>
        <w:t xml:space="preserve">Driving_time </w:t>
      </w:r>
    </w:p>
    <w:p w14:paraId="6A3B82E2" w14:textId="77777777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7A19BA79" w14:textId="77777777" w:rsidR="003934AD" w:rsidRDefault="003934AD" w:rsidP="00285938">
      <w:pPr>
        <w:rPr>
          <w:lang w:val="en-GB"/>
        </w:rPr>
      </w:pPr>
      <w:r>
        <w:rPr>
          <w:lang w:val="en-GB"/>
        </w:rPr>
        <w:t>Stop_time</w:t>
      </w:r>
    </w:p>
    <w:p w14:paraId="05C5A4C9" w14:textId="77777777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18DB0021" w14:textId="77777777" w:rsidR="003934AD" w:rsidRDefault="003934AD" w:rsidP="00285938">
      <w:pPr>
        <w:rPr>
          <w:lang w:val="en-GB"/>
        </w:rPr>
      </w:pPr>
      <w:r>
        <w:rPr>
          <w:lang w:val="en-GB"/>
        </w:rPr>
        <w:t>Reservation_time</w:t>
      </w:r>
    </w:p>
    <w:p w14:paraId="43496891" w14:textId="5E59A3C4" w:rsidR="003934AD" w:rsidRDefault="003934AD" w:rsidP="0028593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5]</w:t>
      </w:r>
      <w:r>
        <w:rPr>
          <w:lang w:val="en-GB"/>
        </w:rPr>
        <w:tab/>
        <w:t>[16,maxint]</w:t>
      </w:r>
      <w:r>
        <w:rPr>
          <w:lang w:val="en-GB"/>
        </w:rPr>
        <w:br/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95DD5" w14:paraId="10FFDB97" w14:textId="77777777" w:rsidTr="00B95DD5">
        <w:tc>
          <w:tcPr>
            <w:tcW w:w="1925" w:type="dxa"/>
          </w:tcPr>
          <w:p w14:paraId="47D8CEAA" w14:textId="665FE6C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Driving_time</w:t>
            </w:r>
          </w:p>
        </w:tc>
        <w:tc>
          <w:tcPr>
            <w:tcW w:w="1925" w:type="dxa"/>
          </w:tcPr>
          <w:p w14:paraId="637D26BF" w14:textId="2BA0F86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Stop_time</w:t>
            </w:r>
          </w:p>
        </w:tc>
        <w:tc>
          <w:tcPr>
            <w:tcW w:w="1926" w:type="dxa"/>
          </w:tcPr>
          <w:p w14:paraId="5344692B" w14:textId="5F21894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Reservation_time</w:t>
            </w:r>
          </w:p>
        </w:tc>
        <w:tc>
          <w:tcPr>
            <w:tcW w:w="1926" w:type="dxa"/>
          </w:tcPr>
          <w:p w14:paraId="02837329" w14:textId="0FD45F9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07E5ABE3" w14:textId="0C805F4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95DD5" w14:paraId="05C0F62B" w14:textId="77777777" w:rsidTr="00B95DD5">
        <w:tc>
          <w:tcPr>
            <w:tcW w:w="1925" w:type="dxa"/>
          </w:tcPr>
          <w:p w14:paraId="4297FC33" w14:textId="50387BCE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5" w:type="dxa"/>
          </w:tcPr>
          <w:p w14:paraId="5BB2FEA4" w14:textId="4CC7F3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CDFAE18" w14:textId="2DE2DFE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C26CABA" w14:textId="5C2401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F11289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673C0CB9" w14:textId="08BB1B6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95DD5" w14:paraId="6BD92EE8" w14:textId="77777777" w:rsidTr="00B95DD5">
        <w:tc>
          <w:tcPr>
            <w:tcW w:w="1925" w:type="dxa"/>
          </w:tcPr>
          <w:p w14:paraId="56B084BF" w14:textId="0D96BBE0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4CE164E9" w14:textId="21F25BE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7DE90A18" w14:textId="73B404AB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35378C" w14:textId="6C6C45A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853FAB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4A0E760" w14:textId="31D6DDC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B95DD5" w14:paraId="4F6956AF" w14:textId="77777777" w:rsidTr="00B95DD5">
        <w:tc>
          <w:tcPr>
            <w:tcW w:w="1925" w:type="dxa"/>
          </w:tcPr>
          <w:p w14:paraId="05E95CBE" w14:textId="6AB23A2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4978C36" w14:textId="526D790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4EACD62" w14:textId="69BCDDD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5ED5F34E" w14:textId="10B93193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1420917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50E3D4D9" w14:textId="2D8EE55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B95DD5" w14:paraId="73AD5254" w14:textId="77777777" w:rsidTr="00B95DD5">
        <w:tc>
          <w:tcPr>
            <w:tcW w:w="1925" w:type="dxa"/>
          </w:tcPr>
          <w:p w14:paraId="172F46DA" w14:textId="5B91EE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5" w:type="dxa"/>
          </w:tcPr>
          <w:p w14:paraId="0BBDD36B" w14:textId="1AF84FF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0C646885" w14:textId="23E373F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15]</w:t>
            </w:r>
          </w:p>
        </w:tc>
        <w:tc>
          <w:tcPr>
            <w:tcW w:w="1926" w:type="dxa"/>
          </w:tcPr>
          <w:p w14:paraId="030A7616" w14:textId="08A546C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FCA4CA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4(10,10,10)-&gt;3.5</w:t>
            </w:r>
          </w:p>
          <w:p w14:paraId="6BBE030C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0,0,0)-&gt;0</w:t>
            </w:r>
          </w:p>
          <w:p w14:paraId="4360CD35" w14:textId="4FA2FD5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B(10,10,15)-&gt;3.5</w:t>
            </w:r>
          </w:p>
        </w:tc>
      </w:tr>
      <w:tr w:rsidR="00B95DD5" w14:paraId="7233DF94" w14:textId="77777777" w:rsidTr="00B95DD5">
        <w:tc>
          <w:tcPr>
            <w:tcW w:w="1925" w:type="dxa"/>
          </w:tcPr>
          <w:p w14:paraId="5B3C5CD2" w14:textId="08896BC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5" w:type="dxa"/>
          </w:tcPr>
          <w:p w14:paraId="35C1CB51" w14:textId="431F8F3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6A1B2E6" w14:textId="5CE2EC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926" w:type="dxa"/>
          </w:tcPr>
          <w:p w14:paraId="6458FE8A" w14:textId="479A1DFC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68C0EC7B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r w:rsidR="00EC732E">
              <w:rPr>
                <w:lang w:val="en-GB"/>
              </w:rPr>
              <w:t>10,10,25</w:t>
            </w:r>
            <w:r>
              <w:rPr>
                <w:lang w:val="en-GB"/>
              </w:rPr>
              <w:t>)</w:t>
            </w:r>
            <w:r w:rsidR="00EC732E">
              <w:rPr>
                <w:lang w:val="en-GB"/>
              </w:rPr>
              <w:t>-&gt;4.5</w:t>
            </w:r>
          </w:p>
          <w:p w14:paraId="0FB9D97E" w14:textId="77777777" w:rsidR="00EC732E" w:rsidRDefault="00EC732E" w:rsidP="00285938">
            <w:pPr>
              <w:rPr>
                <w:lang w:val="en-GB"/>
              </w:rPr>
            </w:pPr>
            <w:r>
              <w:rPr>
                <w:lang w:val="en-GB"/>
              </w:rPr>
              <w:t>TB(0,0,16)-&gt;0.1</w:t>
            </w:r>
          </w:p>
          <w:p w14:paraId="4529DDEE" w14:textId="413834B3" w:rsidR="00EC732E" w:rsidRDefault="00EC732E" w:rsidP="00285938">
            <w:pPr>
              <w:rPr>
                <w:lang w:val="en-GB"/>
              </w:rPr>
            </w:pPr>
            <w:r>
              <w:rPr>
                <w:lang w:val="en-GB"/>
              </w:rPr>
              <w:t>TB(10,10,16)-&gt;3.6</w:t>
            </w:r>
          </w:p>
        </w:tc>
      </w:tr>
    </w:tbl>
    <w:p w14:paraId="7CBA6F32" w14:textId="4C6F718C" w:rsidR="00836827" w:rsidRDefault="00836827" w:rsidP="00285938">
      <w:pPr>
        <w:rPr>
          <w:lang w:val="en-GB"/>
        </w:rPr>
      </w:pPr>
    </w:p>
    <w:p w14:paraId="6A63DB8D" w14:textId="77777777" w:rsidR="00836827" w:rsidRDefault="00836827">
      <w:pPr>
        <w:rPr>
          <w:lang w:val="en-GB"/>
        </w:rPr>
      </w:pPr>
      <w:r>
        <w:rPr>
          <w:lang w:val="en-GB"/>
        </w:rPr>
        <w:br w:type="page"/>
      </w:r>
    </w:p>
    <w:p w14:paraId="77A9E97E" w14:textId="3772605C" w:rsidR="00B95DD5" w:rsidRDefault="00C310FB" w:rsidP="00C310FB">
      <w:pPr>
        <w:pStyle w:val="Titolo1"/>
        <w:rPr>
          <w:lang w:val="en-GB"/>
        </w:rPr>
      </w:pPr>
      <w:r>
        <w:rPr>
          <w:lang w:val="en-GB"/>
        </w:rPr>
        <w:lastRenderedPageBreak/>
        <w:t>2016 09 22</w:t>
      </w:r>
    </w:p>
    <w:p w14:paraId="56C2D2A8" w14:textId="77777777" w:rsidR="00AE4721" w:rsidRDefault="00AE4721" w:rsidP="00AE4721">
      <w:pPr>
        <w:rPr>
          <w:lang w:val="en-GB"/>
        </w:rPr>
      </w:pPr>
      <w:r>
        <w:rPr>
          <w:lang w:val="en-GB"/>
        </w:rPr>
        <w:t>F and N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721" w14:paraId="6F72AB65" w14:textId="77777777" w:rsidTr="000E6BC5">
        <w:tc>
          <w:tcPr>
            <w:tcW w:w="4814" w:type="dxa"/>
          </w:tcPr>
          <w:p w14:paraId="0B1867E0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Define regular maintenance jobs</w:t>
            </w:r>
          </w:p>
        </w:tc>
        <w:tc>
          <w:tcPr>
            <w:tcW w:w="4814" w:type="dxa"/>
          </w:tcPr>
          <w:p w14:paraId="4255C4FB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y inserting the relevant properties</w:t>
            </w:r>
          </w:p>
        </w:tc>
      </w:tr>
      <w:tr w:rsidR="00AE4721" w14:paraId="6779B39A" w14:textId="77777777" w:rsidTr="000E6BC5">
        <w:tc>
          <w:tcPr>
            <w:tcW w:w="4814" w:type="dxa"/>
          </w:tcPr>
          <w:p w14:paraId="1D26363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cord a set of interventions (Regular or not)</w:t>
            </w:r>
          </w:p>
        </w:tc>
        <w:tc>
          <w:tcPr>
            <w:tcW w:w="4814" w:type="dxa"/>
          </w:tcPr>
          <w:p w14:paraId="5DFA541D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Also cost, and effort spent for each intervention</w:t>
            </w:r>
          </w:p>
        </w:tc>
      </w:tr>
      <w:tr w:rsidR="00AE4721" w14:paraId="492133F9" w14:textId="77777777" w:rsidTr="000E6BC5">
        <w:tc>
          <w:tcPr>
            <w:tcW w:w="4814" w:type="dxa"/>
          </w:tcPr>
          <w:p w14:paraId="42EBF75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mind Owner about scheduled maintenance</w:t>
            </w:r>
          </w:p>
        </w:tc>
        <w:tc>
          <w:tcPr>
            <w:tcW w:w="4814" w:type="dxa"/>
          </w:tcPr>
          <w:p w14:paraId="717C504B" w14:textId="77777777" w:rsidR="00AE4721" w:rsidRDefault="00AE4721" w:rsidP="000E6BC5">
            <w:pPr>
              <w:rPr>
                <w:lang w:val="en-GB"/>
              </w:rPr>
            </w:pPr>
          </w:p>
        </w:tc>
      </w:tr>
      <w:tr w:rsidR="00AE4721" w14:paraId="0F0A7BCD" w14:textId="77777777" w:rsidTr="000E6BC5">
        <w:tc>
          <w:tcPr>
            <w:tcW w:w="4814" w:type="dxa"/>
          </w:tcPr>
          <w:p w14:paraId="19D3B27F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rowse/Analyze jobs for a motorcycle</w:t>
            </w:r>
          </w:p>
        </w:tc>
        <w:tc>
          <w:tcPr>
            <w:tcW w:w="4814" w:type="dxa"/>
          </w:tcPr>
          <w:p w14:paraId="69738036" w14:textId="77777777" w:rsidR="00AE4721" w:rsidRDefault="00AE4721" w:rsidP="000E6BC5">
            <w:pPr>
              <w:rPr>
                <w:lang w:val="en-GB"/>
              </w:rPr>
            </w:pPr>
          </w:p>
        </w:tc>
      </w:tr>
    </w:tbl>
    <w:p w14:paraId="203C1555" w14:textId="77777777" w:rsidR="00AE4721" w:rsidRDefault="00AE4721" w:rsidP="00AE4721">
      <w:pPr>
        <w:rPr>
          <w:lang w:val="en-GB"/>
        </w:rPr>
      </w:pPr>
      <w:r>
        <w:rPr>
          <w:lang w:val="en-GB"/>
        </w:rPr>
        <w:t>NF</w:t>
      </w:r>
    </w:p>
    <w:p w14:paraId="3C0B17A6" w14:textId="77777777" w:rsidR="00AE4721" w:rsidRDefault="00AE4721" w:rsidP="00AE4721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econds</w:t>
      </w:r>
    </w:p>
    <w:p w14:paraId="109716DF" w14:textId="77777777" w:rsidR="00AE4721" w:rsidRDefault="00AE4721" w:rsidP="00AE4721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by user with 1 year experience with no training</w:t>
      </w:r>
    </w:p>
    <w:p w14:paraId="0F551B24" w14:textId="77777777" w:rsidR="00AE4721" w:rsidRDefault="00AE4721" w:rsidP="00AE4721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Effort measured in person hour, Cost in Euro</w:t>
      </w:r>
    </w:p>
    <w:p w14:paraId="4EFEFB69" w14:textId="77777777" w:rsidR="00AE4721" w:rsidRDefault="00AE4721" w:rsidP="00AE4721">
      <w:pPr>
        <w:rPr>
          <w:lang w:val="en-GB"/>
        </w:rPr>
      </w:pPr>
      <w:r>
        <w:rPr>
          <w:lang w:val="en-GB"/>
        </w:rPr>
        <w:t>Precondition:</w:t>
      </w:r>
      <w:r>
        <w:rPr>
          <w:lang w:val="en-GB"/>
        </w:rPr>
        <w:tab/>
        <w:t>User owns a vehicle X</w:t>
      </w:r>
    </w:p>
    <w:p w14:paraId="26FFC1FD" w14:textId="77777777" w:rsidR="00AE4721" w:rsidRDefault="00AE4721" w:rsidP="00AE4721">
      <w:pPr>
        <w:rPr>
          <w:lang w:val="en-GB"/>
        </w:rPr>
      </w:pPr>
      <w:r>
        <w:rPr>
          <w:lang w:val="en-GB"/>
        </w:rPr>
        <w:t>Postcondition: Job Y has been done on vehicle X</w:t>
      </w:r>
    </w:p>
    <w:p w14:paraId="3CC1CE64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 w:rsidRPr="0091678C">
        <w:rPr>
          <w:lang w:val="en-GB"/>
        </w:rPr>
        <w:t>Owner take the vehicle in the maintenance shop for do the job</w:t>
      </w:r>
    </w:p>
    <w:p w14:paraId="7217B71B" w14:textId="77777777" w:rsidR="00AE4721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2 the maintenance shop does the job</w:t>
      </w:r>
    </w:p>
    <w:p w14:paraId="12D86C6A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tenance shop Sign the intervention</w:t>
      </w:r>
    </w:p>
    <w:p w14:paraId="011F38F7" w14:textId="13B6C97F" w:rsidR="00C310FB" w:rsidRDefault="00AE4721" w:rsidP="00C310FB">
      <w:pPr>
        <w:rPr>
          <w:lang w:val="en-GB"/>
        </w:rPr>
      </w:pPr>
      <w:r>
        <w:rPr>
          <w:lang w:val="en-GB"/>
        </w:rPr>
        <w:t>CRITERIA</w:t>
      </w:r>
    </w:p>
    <w:p w14:paraId="3F10E03F" w14:textId="30C452DA" w:rsidR="00AE4721" w:rsidRDefault="00AE4721" w:rsidP="00C310FB">
      <w:pPr>
        <w:rPr>
          <w:lang w:val="en-GB"/>
        </w:rPr>
      </w:pPr>
      <w:r>
        <w:rPr>
          <w:lang w:val="en-GB"/>
        </w:rPr>
        <w:t>amountAsString</w:t>
      </w:r>
    </w:p>
    <w:p w14:paraId="2188C609" w14:textId="5FEE4DC0" w:rsidR="00AE4721" w:rsidRDefault="00AE4721" w:rsidP="00C310FB">
      <w:pPr>
        <w:rPr>
          <w:lang w:val="en-GB"/>
        </w:rPr>
      </w:pPr>
      <w:r>
        <w:rPr>
          <w:lang w:val="en-GB"/>
        </w:rPr>
        <w:t>amountAsNumber</w:t>
      </w:r>
    </w:p>
    <w:p w14:paraId="10980A3A" w14:textId="7D3E1493" w:rsidR="00AE4721" w:rsidRDefault="00AE4721" w:rsidP="00C310FB">
      <w:pPr>
        <w:rPr>
          <w:lang w:val="en-GB"/>
        </w:rPr>
      </w:pPr>
      <w:r>
        <w:rPr>
          <w:lang w:val="en-GB"/>
        </w:rPr>
        <w:t>PREDICATES</w:t>
      </w:r>
    </w:p>
    <w:p w14:paraId="5A626F71" w14:textId="12647E00" w:rsidR="00AE4721" w:rsidRDefault="00AE4721" w:rsidP="00C310FB">
      <w:pPr>
        <w:rPr>
          <w:lang w:val="en-GB"/>
        </w:rPr>
      </w:pPr>
      <w:r>
        <w:rPr>
          <w:lang w:val="en-GB"/>
        </w:rPr>
        <w:t>amountAsString != ‘’</w:t>
      </w:r>
    </w:p>
    <w:p w14:paraId="782C2D1B" w14:textId="6C5C17C0" w:rsidR="00AE4721" w:rsidRDefault="00AE4721" w:rsidP="00C310FB">
      <w:pPr>
        <w:rPr>
          <w:lang w:val="en-GB"/>
        </w:rPr>
      </w:pPr>
      <w:r>
        <w:rPr>
          <w:lang w:val="en-GB"/>
        </w:rPr>
        <w:t>amountAsNumber &lt;0,&gt;0,&lt;=10000</w:t>
      </w:r>
    </w:p>
    <w:p w14:paraId="3D7DECAE" w14:textId="1E3C616C" w:rsidR="00AE4721" w:rsidRDefault="00AE4721" w:rsidP="00C310FB">
      <w:pPr>
        <w:rPr>
          <w:lang w:val="en-GB"/>
        </w:rPr>
      </w:pPr>
      <w:r>
        <w:rPr>
          <w:lang w:val="en-GB"/>
        </w:rPr>
        <w:t>BOUNDARY</w:t>
      </w:r>
    </w:p>
    <w:p w14:paraId="65C2AF86" w14:textId="09BD02DB" w:rsidR="00AE4721" w:rsidRDefault="00AE4721" w:rsidP="00C310FB">
      <w:pPr>
        <w:rPr>
          <w:lang w:val="en-GB"/>
        </w:rPr>
      </w:pPr>
      <w:r>
        <w:rPr>
          <w:lang w:val="en-GB"/>
        </w:rPr>
        <w:t>amountAsString</w:t>
      </w:r>
    </w:p>
    <w:p w14:paraId="686742C3" w14:textId="14D34CE1" w:rsidR="00AE4721" w:rsidRDefault="00AE4721" w:rsidP="00C310FB">
      <w:pPr>
        <w:rPr>
          <w:lang w:val="en-GB"/>
        </w:rPr>
      </w:pPr>
      <w:r>
        <w:rPr>
          <w:lang w:val="en-GB"/>
        </w:rPr>
        <w:t>[‘’]</w:t>
      </w:r>
      <w:r>
        <w:rPr>
          <w:lang w:val="en-GB"/>
        </w:rPr>
        <w:tab/>
        <w:t>[!=’’]</w:t>
      </w:r>
    </w:p>
    <w:p w14:paraId="6C5514F6" w14:textId="42797DA9" w:rsidR="00AE4721" w:rsidRDefault="00AE4721" w:rsidP="00C310FB">
      <w:pPr>
        <w:rPr>
          <w:lang w:val="en-GB"/>
        </w:rPr>
      </w:pPr>
      <w:r>
        <w:rPr>
          <w:lang w:val="en-GB"/>
        </w:rPr>
        <w:t>amountAsNumber</w:t>
      </w:r>
    </w:p>
    <w:p w14:paraId="452971AE" w14:textId="53F1CFA6" w:rsidR="00AE4721" w:rsidRDefault="00AE4721" w:rsidP="00C310FB">
      <w:pPr>
        <w:rPr>
          <w:lang w:val="en-GB"/>
        </w:rPr>
      </w:pPr>
      <w:r>
        <w:rPr>
          <w:lang w:val="en-GB"/>
        </w:rPr>
        <w:t>[mindouble,-0.00001]</w:t>
      </w:r>
      <w:r>
        <w:rPr>
          <w:lang w:val="en-GB"/>
        </w:rPr>
        <w:tab/>
        <w:t>[0,10000]</w:t>
      </w:r>
      <w:r>
        <w:rPr>
          <w:lang w:val="en-GB"/>
        </w:rPr>
        <w:tab/>
        <w:t>[10000.00001,maxdouble]</w:t>
      </w:r>
    </w:p>
    <w:p w14:paraId="72EEA478" w14:textId="453D2F0E" w:rsidR="00AE4721" w:rsidRDefault="00AE4721" w:rsidP="00C310FB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7"/>
        <w:gridCol w:w="2569"/>
        <w:gridCol w:w="2198"/>
        <w:gridCol w:w="2544"/>
      </w:tblGrid>
      <w:tr w:rsidR="00960FCE" w14:paraId="5553C721" w14:textId="77777777" w:rsidTr="00960FCE">
        <w:tc>
          <w:tcPr>
            <w:tcW w:w="2317" w:type="dxa"/>
          </w:tcPr>
          <w:p w14:paraId="728635D5" w14:textId="7782C38C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amountAsString</w:t>
            </w:r>
          </w:p>
        </w:tc>
        <w:tc>
          <w:tcPr>
            <w:tcW w:w="2569" w:type="dxa"/>
          </w:tcPr>
          <w:p w14:paraId="21CC2AA3" w14:textId="4EF38C2C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amountAsNumber</w:t>
            </w:r>
          </w:p>
        </w:tc>
        <w:tc>
          <w:tcPr>
            <w:tcW w:w="2198" w:type="dxa"/>
          </w:tcPr>
          <w:p w14:paraId="308C653D" w14:textId="78F5A0D8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544" w:type="dxa"/>
          </w:tcPr>
          <w:p w14:paraId="1514AD94" w14:textId="18E8F75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960FCE" w14:paraId="517DDC4F" w14:textId="77777777" w:rsidTr="00960FCE">
        <w:tc>
          <w:tcPr>
            <w:tcW w:w="2317" w:type="dxa"/>
          </w:tcPr>
          <w:p w14:paraId="0A0B17F4" w14:textId="060817B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‘’]</w:t>
            </w:r>
          </w:p>
        </w:tc>
        <w:tc>
          <w:tcPr>
            <w:tcW w:w="2569" w:type="dxa"/>
          </w:tcPr>
          <w:p w14:paraId="66A2B2BF" w14:textId="7F81F88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198" w:type="dxa"/>
          </w:tcPr>
          <w:p w14:paraId="0AB031B1" w14:textId="38275BD5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6F00C9" w14:textId="359AE54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1(‘’,…)-&gt;Error</w:t>
            </w:r>
          </w:p>
        </w:tc>
      </w:tr>
      <w:tr w:rsidR="00960FCE" w14:paraId="13135553" w14:textId="77777777" w:rsidTr="00960FCE">
        <w:tc>
          <w:tcPr>
            <w:tcW w:w="2317" w:type="dxa"/>
          </w:tcPr>
          <w:p w14:paraId="6479B2DD" w14:textId="58FAD4AB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2BCFC544" w14:textId="6C53C2A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mindouble,-0.00001]</w:t>
            </w:r>
          </w:p>
        </w:tc>
        <w:tc>
          <w:tcPr>
            <w:tcW w:w="2198" w:type="dxa"/>
          </w:tcPr>
          <w:p w14:paraId="5CCF9AA4" w14:textId="43F667A0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95F425D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2(…,-85)-&gt;Error</w:t>
            </w:r>
          </w:p>
          <w:p w14:paraId="236C76B9" w14:textId="3448670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B(…,-0.00001)-&gt;Error</w:t>
            </w:r>
          </w:p>
        </w:tc>
      </w:tr>
      <w:tr w:rsidR="00960FCE" w14:paraId="0BBBB9BC" w14:textId="77777777" w:rsidTr="00960FCE">
        <w:tc>
          <w:tcPr>
            <w:tcW w:w="2317" w:type="dxa"/>
          </w:tcPr>
          <w:p w14:paraId="67BD1AE1" w14:textId="0C1ED5A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5CBD1FC0" w14:textId="262DBE9E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10000.00001,maxdouble]</w:t>
            </w:r>
          </w:p>
        </w:tc>
        <w:tc>
          <w:tcPr>
            <w:tcW w:w="2198" w:type="dxa"/>
          </w:tcPr>
          <w:p w14:paraId="5E77E5CF" w14:textId="5EF22FC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466F90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3(…,15000)-&gt;Error</w:t>
            </w:r>
          </w:p>
          <w:p w14:paraId="38B826F8" w14:textId="1FFC0E93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B(…,10000.00001)-&gt;Error</w:t>
            </w:r>
          </w:p>
        </w:tc>
      </w:tr>
      <w:tr w:rsidR="00960FCE" w14:paraId="1726E4D1" w14:textId="77777777" w:rsidTr="00960FCE">
        <w:tc>
          <w:tcPr>
            <w:tcW w:w="2317" w:type="dxa"/>
          </w:tcPr>
          <w:p w14:paraId="77808EAE" w14:textId="2A5CD06B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ferffe/10”</w:t>
            </w:r>
          </w:p>
        </w:tc>
        <w:tc>
          <w:tcPr>
            <w:tcW w:w="2569" w:type="dxa"/>
          </w:tcPr>
          <w:p w14:paraId="19EE9410" w14:textId="742DDA99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70B2DE2F" w14:textId="269317C4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902B001" w14:textId="01B26ACC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4(“ferffe/10”,100.10)-&gt;false</w:t>
            </w:r>
          </w:p>
        </w:tc>
      </w:tr>
      <w:tr w:rsidR="00960FCE" w14:paraId="53F5892B" w14:textId="77777777" w:rsidTr="00960FCE">
        <w:tc>
          <w:tcPr>
            <w:tcW w:w="2317" w:type="dxa"/>
          </w:tcPr>
          <w:p w14:paraId="42B72177" w14:textId="4608253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hundred/10”</w:t>
            </w:r>
          </w:p>
        </w:tc>
        <w:tc>
          <w:tcPr>
            <w:tcW w:w="2569" w:type="dxa"/>
          </w:tcPr>
          <w:p w14:paraId="068BAC86" w14:textId="06BB0F9F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7663F70" w14:textId="53B5FEC1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4D6A373B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5(“hundred/10”,100.10)-&gt;true</w:t>
            </w:r>
          </w:p>
          <w:p w14:paraId="689C6C59" w14:textId="0CF82026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“hundred/10”,100.09)-&gt;false</w:t>
            </w:r>
          </w:p>
        </w:tc>
      </w:tr>
      <w:tr w:rsidR="00960FCE" w14:paraId="1DB3FEE7" w14:textId="77777777" w:rsidTr="00960FCE">
        <w:tc>
          <w:tcPr>
            <w:tcW w:w="2317" w:type="dxa"/>
          </w:tcPr>
          <w:p w14:paraId="35827F03" w14:textId="410764E2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“hundred/00”</w:t>
            </w:r>
          </w:p>
        </w:tc>
        <w:tc>
          <w:tcPr>
            <w:tcW w:w="2569" w:type="dxa"/>
          </w:tcPr>
          <w:p w14:paraId="6A4F7146" w14:textId="5152F4FE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4B98CCF" w14:textId="113B9BA0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7D23B466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6(“hundred/00”,100)-&gt;true</w:t>
            </w:r>
          </w:p>
          <w:p w14:paraId="5D5B96C6" w14:textId="6C914F99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B(“hundred/00”,100.01)-&gt;false</w:t>
            </w:r>
          </w:p>
        </w:tc>
      </w:tr>
      <w:tr w:rsidR="00960FCE" w14:paraId="734705EB" w14:textId="77777777" w:rsidTr="00960FCE">
        <w:tc>
          <w:tcPr>
            <w:tcW w:w="2317" w:type="dxa"/>
          </w:tcPr>
          <w:p w14:paraId="6C6EFA52" w14:textId="5DCCBF6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ferffe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10”</w:t>
            </w:r>
          </w:p>
        </w:tc>
        <w:tc>
          <w:tcPr>
            <w:tcW w:w="2569" w:type="dxa"/>
          </w:tcPr>
          <w:p w14:paraId="7886141F" w14:textId="2FA2944C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ABEDEAD" w14:textId="0B1FFE1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7715E9A" w14:textId="50EE9D4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4(“ferffe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10”,100.10)-&gt;false</w:t>
            </w:r>
          </w:p>
        </w:tc>
      </w:tr>
      <w:tr w:rsidR="00960FCE" w14:paraId="14D6B882" w14:textId="77777777" w:rsidTr="00960FCE">
        <w:tc>
          <w:tcPr>
            <w:tcW w:w="2317" w:type="dxa"/>
          </w:tcPr>
          <w:p w14:paraId="1B1AD6BB" w14:textId="33392C9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10”</w:t>
            </w:r>
          </w:p>
        </w:tc>
        <w:tc>
          <w:tcPr>
            <w:tcW w:w="2569" w:type="dxa"/>
          </w:tcPr>
          <w:p w14:paraId="6FAC717D" w14:textId="1BA4E6FB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58AB308" w14:textId="203DFDA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0539D588" w14:textId="1C91A99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5(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10”,100.10)-&gt;true</w:t>
            </w:r>
          </w:p>
          <w:p w14:paraId="75032606" w14:textId="7A3B478E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10”,100.09)-&gt;false</w:t>
            </w:r>
          </w:p>
        </w:tc>
      </w:tr>
      <w:tr w:rsidR="00960FCE" w14:paraId="0CCE31B0" w14:textId="77777777" w:rsidTr="00960FCE">
        <w:tc>
          <w:tcPr>
            <w:tcW w:w="2317" w:type="dxa"/>
          </w:tcPr>
          <w:p w14:paraId="63623D5F" w14:textId="6ED85FB9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4AD942CC" w14:textId="7B6566BA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BE46B6C" w14:textId="7C22D6B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5F933E82" w14:textId="75FCD6C8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6(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,100)-&gt;true</w:t>
            </w:r>
          </w:p>
          <w:p w14:paraId="54F9C382" w14:textId="7C4126AC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hundre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,100.01)-&gt;false</w:t>
            </w:r>
          </w:p>
        </w:tc>
      </w:tr>
      <w:tr w:rsidR="00960FCE" w14:paraId="537D0CC7" w14:textId="77777777" w:rsidTr="00960FCE">
        <w:tc>
          <w:tcPr>
            <w:tcW w:w="2317" w:type="dxa"/>
          </w:tcPr>
          <w:p w14:paraId="12169079" w14:textId="039917A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06B13087" w14:textId="57AAEBF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569F51DB" w14:textId="532AB626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38E2D375" w14:textId="77777777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0”</w:t>
            </w:r>
            <w:r>
              <w:rPr>
                <w:lang w:val="en-GB"/>
              </w:rPr>
              <w:t>,10000)-&gt;true</w:t>
            </w:r>
          </w:p>
          <w:p w14:paraId="39141BD8" w14:textId="2D9E83E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</w:t>
            </w:r>
            <w:r>
              <w:rPr>
                <w:lang w:val="en-GB"/>
              </w:rPr>
              <w:t>(“</w:t>
            </w:r>
            <w:r>
              <w:rPr>
                <w:lang w:val="en-GB"/>
              </w:rPr>
              <w:t>zero</w:t>
            </w:r>
            <w:r>
              <w:rPr>
                <w:lang w:val="en-GB"/>
              </w:rPr>
              <w:t>/00”,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>-&gt;true</w:t>
            </w:r>
          </w:p>
        </w:tc>
      </w:tr>
      <w:tr w:rsidR="00532580" w14:paraId="75053589" w14:textId="77777777" w:rsidTr="000E6BC5">
        <w:tc>
          <w:tcPr>
            <w:tcW w:w="2317" w:type="dxa"/>
          </w:tcPr>
          <w:p w14:paraId="62F6C77E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305026B8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DEA3F42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6E89755B" w14:textId="38490A5D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,</w:t>
            </w:r>
            <w:r>
              <w:rPr>
                <w:lang w:val="en-GB"/>
              </w:rPr>
              <w:t>9999.99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false</w:t>
            </w:r>
          </w:p>
          <w:p w14:paraId="2A680E9C" w14:textId="0D091988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B(“zero/00”,0</w:t>
            </w:r>
            <w:r>
              <w:rPr>
                <w:lang w:val="en-GB"/>
              </w:rPr>
              <w:t>.0001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false</w:t>
            </w:r>
          </w:p>
        </w:tc>
      </w:tr>
      <w:tr w:rsidR="00492FC7" w14:paraId="49A30654" w14:textId="77777777" w:rsidTr="00960FCE">
        <w:tc>
          <w:tcPr>
            <w:tcW w:w="2317" w:type="dxa"/>
          </w:tcPr>
          <w:p w14:paraId="3DBD54AF" w14:textId="7C7080A1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23669398" w14:textId="5EA3FCC6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138F5C7" w14:textId="542521F4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2F94684E" w14:textId="22BB273A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32580">
              <w:rPr>
                <w:lang w:val="en-GB"/>
              </w:rPr>
              <w:t>9</w:t>
            </w:r>
            <w:r>
              <w:rPr>
                <w:lang w:val="en-GB"/>
              </w:rPr>
              <w:t>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,</w:t>
            </w:r>
            <w:r w:rsidR="00532580">
              <w:rPr>
                <w:lang w:val="en-GB"/>
              </w:rPr>
              <w:t>9999.99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  <w:p w14:paraId="713998AD" w14:textId="7FBD4E52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TB(“zero</w:t>
            </w:r>
            <w:r>
              <w:rPr>
                <w:lang w:val="en-GB"/>
              </w:rPr>
              <w:t xml:space="preserve"> euro</w:t>
            </w:r>
            <w:r>
              <w:rPr>
                <w:lang w:val="en-GB"/>
              </w:rPr>
              <w:t>/00”,0</w:t>
            </w:r>
            <w:r w:rsidR="00532580">
              <w:rPr>
                <w:lang w:val="en-GB"/>
              </w:rPr>
              <w:t>.0001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</w:tc>
      </w:tr>
    </w:tbl>
    <w:p w14:paraId="7028A096" w14:textId="77777777" w:rsidR="00AE4721" w:rsidRPr="00C310FB" w:rsidRDefault="00AE4721" w:rsidP="00C310FB">
      <w:pPr>
        <w:rPr>
          <w:lang w:val="en-GB"/>
        </w:rPr>
      </w:pPr>
    </w:p>
    <w:sectPr w:rsidR="00AE4721" w:rsidRPr="00C3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C38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5AE"/>
    <w:multiLevelType w:val="hybridMultilevel"/>
    <w:tmpl w:val="74D211C6"/>
    <w:lvl w:ilvl="0" w:tplc="1140316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E2C64"/>
    <w:multiLevelType w:val="hybridMultilevel"/>
    <w:tmpl w:val="1C509E84"/>
    <w:lvl w:ilvl="0" w:tplc="D8548F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6280">
    <w:abstractNumId w:val="0"/>
  </w:num>
  <w:num w:numId="2" w16cid:durableId="169686031">
    <w:abstractNumId w:val="1"/>
  </w:num>
  <w:num w:numId="3" w16cid:durableId="1047922604">
    <w:abstractNumId w:val="2"/>
  </w:num>
  <w:num w:numId="4" w16cid:durableId="1580820586">
    <w:abstractNumId w:val="3"/>
  </w:num>
  <w:num w:numId="5" w16cid:durableId="154679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72F99"/>
    <w:rsid w:val="000B2194"/>
    <w:rsid w:val="000B3A05"/>
    <w:rsid w:val="001008D4"/>
    <w:rsid w:val="001022B1"/>
    <w:rsid w:val="00113A48"/>
    <w:rsid w:val="0011499E"/>
    <w:rsid w:val="00122FE4"/>
    <w:rsid w:val="001256AB"/>
    <w:rsid w:val="00133EAA"/>
    <w:rsid w:val="001363B4"/>
    <w:rsid w:val="00194FF4"/>
    <w:rsid w:val="001A45FD"/>
    <w:rsid w:val="001B288E"/>
    <w:rsid w:val="001B2903"/>
    <w:rsid w:val="001F2A74"/>
    <w:rsid w:val="002229FF"/>
    <w:rsid w:val="002248C9"/>
    <w:rsid w:val="002375E4"/>
    <w:rsid w:val="00285938"/>
    <w:rsid w:val="002C7383"/>
    <w:rsid w:val="002E52CF"/>
    <w:rsid w:val="002F6394"/>
    <w:rsid w:val="0030276A"/>
    <w:rsid w:val="00322F45"/>
    <w:rsid w:val="003506B5"/>
    <w:rsid w:val="003903C9"/>
    <w:rsid w:val="003928B5"/>
    <w:rsid w:val="003934AD"/>
    <w:rsid w:val="003B5508"/>
    <w:rsid w:val="003C27F3"/>
    <w:rsid w:val="003F20C3"/>
    <w:rsid w:val="004437FC"/>
    <w:rsid w:val="00473773"/>
    <w:rsid w:val="0047636F"/>
    <w:rsid w:val="00480835"/>
    <w:rsid w:val="004927F0"/>
    <w:rsid w:val="00492FC7"/>
    <w:rsid w:val="004D522C"/>
    <w:rsid w:val="004E2DA1"/>
    <w:rsid w:val="004E79C7"/>
    <w:rsid w:val="00532580"/>
    <w:rsid w:val="005515B1"/>
    <w:rsid w:val="00560A8D"/>
    <w:rsid w:val="00581014"/>
    <w:rsid w:val="005C06C6"/>
    <w:rsid w:val="005D5483"/>
    <w:rsid w:val="006115E9"/>
    <w:rsid w:val="00624146"/>
    <w:rsid w:val="006268D2"/>
    <w:rsid w:val="00634B00"/>
    <w:rsid w:val="006525B3"/>
    <w:rsid w:val="00687E1D"/>
    <w:rsid w:val="00701606"/>
    <w:rsid w:val="00715C53"/>
    <w:rsid w:val="007314A1"/>
    <w:rsid w:val="00740B6C"/>
    <w:rsid w:val="00784C2C"/>
    <w:rsid w:val="007D6860"/>
    <w:rsid w:val="008231C8"/>
    <w:rsid w:val="008340A4"/>
    <w:rsid w:val="008359EF"/>
    <w:rsid w:val="00836827"/>
    <w:rsid w:val="00854A9E"/>
    <w:rsid w:val="00860D29"/>
    <w:rsid w:val="00880BB9"/>
    <w:rsid w:val="008A50EA"/>
    <w:rsid w:val="008C0B3C"/>
    <w:rsid w:val="008E4A08"/>
    <w:rsid w:val="0090312A"/>
    <w:rsid w:val="009077DD"/>
    <w:rsid w:val="00911E4A"/>
    <w:rsid w:val="00946418"/>
    <w:rsid w:val="00960FCE"/>
    <w:rsid w:val="00970B8A"/>
    <w:rsid w:val="009B76BB"/>
    <w:rsid w:val="009C3659"/>
    <w:rsid w:val="009D2F89"/>
    <w:rsid w:val="009D7A3F"/>
    <w:rsid w:val="00A26772"/>
    <w:rsid w:val="00A66D06"/>
    <w:rsid w:val="00A82206"/>
    <w:rsid w:val="00A849B9"/>
    <w:rsid w:val="00A941E9"/>
    <w:rsid w:val="00AB1F87"/>
    <w:rsid w:val="00AB45CB"/>
    <w:rsid w:val="00AC2027"/>
    <w:rsid w:val="00AD1262"/>
    <w:rsid w:val="00AE4721"/>
    <w:rsid w:val="00B11E4A"/>
    <w:rsid w:val="00B21F43"/>
    <w:rsid w:val="00B2206B"/>
    <w:rsid w:val="00B50409"/>
    <w:rsid w:val="00B57BDF"/>
    <w:rsid w:val="00B71909"/>
    <w:rsid w:val="00B83CCD"/>
    <w:rsid w:val="00B95DD5"/>
    <w:rsid w:val="00BE4E4A"/>
    <w:rsid w:val="00BE5BF4"/>
    <w:rsid w:val="00BF558E"/>
    <w:rsid w:val="00C12CB0"/>
    <w:rsid w:val="00C257B7"/>
    <w:rsid w:val="00C310FB"/>
    <w:rsid w:val="00C352EA"/>
    <w:rsid w:val="00C403EB"/>
    <w:rsid w:val="00C44007"/>
    <w:rsid w:val="00C70F9B"/>
    <w:rsid w:val="00C8049E"/>
    <w:rsid w:val="00CB24AC"/>
    <w:rsid w:val="00CB2B45"/>
    <w:rsid w:val="00CE0B7B"/>
    <w:rsid w:val="00CF1E90"/>
    <w:rsid w:val="00D30746"/>
    <w:rsid w:val="00D3472B"/>
    <w:rsid w:val="00D34B2D"/>
    <w:rsid w:val="00D61A0D"/>
    <w:rsid w:val="00D83A05"/>
    <w:rsid w:val="00D95AE9"/>
    <w:rsid w:val="00DC6BAA"/>
    <w:rsid w:val="00DE43D3"/>
    <w:rsid w:val="00E337A0"/>
    <w:rsid w:val="00E535DB"/>
    <w:rsid w:val="00E627A9"/>
    <w:rsid w:val="00EB204F"/>
    <w:rsid w:val="00EC732E"/>
    <w:rsid w:val="00EE761F"/>
    <w:rsid w:val="00F010FA"/>
    <w:rsid w:val="00F102C5"/>
    <w:rsid w:val="00F10BA7"/>
    <w:rsid w:val="00F2797A"/>
    <w:rsid w:val="00F27E31"/>
    <w:rsid w:val="00F40DF0"/>
    <w:rsid w:val="00F45FA7"/>
    <w:rsid w:val="00F47BE8"/>
    <w:rsid w:val="00F66EB0"/>
    <w:rsid w:val="00F768A4"/>
    <w:rsid w:val="00F865D9"/>
    <w:rsid w:val="00F92683"/>
    <w:rsid w:val="00F96F53"/>
    <w:rsid w:val="00FB1DB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5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08</cp:revision>
  <dcterms:created xsi:type="dcterms:W3CDTF">2023-06-18T13:47:00Z</dcterms:created>
  <dcterms:modified xsi:type="dcterms:W3CDTF">2023-06-24T21:52:00Z</dcterms:modified>
</cp:coreProperties>
</file>